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5D2FF" w14:textId="77777777" w:rsidR="00B4281B" w:rsidRPr="00B4281B" w:rsidRDefault="00B4281B" w:rsidP="00B4281B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bookmarkStart w:id="0" w:name="_GoBack"/>
      <w:bookmarkEnd w:id="0"/>
      <w:r w:rsidRPr="00B4281B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7D56F463" wp14:editId="0BEA65B7">
            <wp:extent cx="640080" cy="792480"/>
            <wp:effectExtent l="19050" t="0" r="762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C3CCE" w14:textId="77777777" w:rsidR="00B4281B" w:rsidRPr="00B4281B" w:rsidRDefault="00B4281B" w:rsidP="00B4281B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4281B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14:paraId="62357F34" w14:textId="77777777" w:rsidR="00B4281B" w:rsidRPr="00B4281B" w:rsidRDefault="00B4281B" w:rsidP="00B428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4281B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B4281B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14:paraId="395DDBF6" w14:textId="77777777" w:rsidR="00B4281B" w:rsidRPr="00B4281B" w:rsidRDefault="00B4281B" w:rsidP="00B4281B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B4281B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14:paraId="60CC3FB0" w14:textId="77777777" w:rsidR="00B4281B" w:rsidRPr="00B4281B" w:rsidRDefault="00B4281B" w:rsidP="00B4281B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b/>
          <w:spacing w:val="30"/>
        </w:rPr>
      </w:pPr>
    </w:p>
    <w:p w14:paraId="16B41C2E" w14:textId="4D2351EF" w:rsidR="00B4281B" w:rsidRPr="00B4281B" w:rsidRDefault="005A475B" w:rsidP="00B4281B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A4CD8C0" wp14:editId="2A2E4BEB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5080" t="1905" r="3175" b="3175"/>
                <wp:wrapSquare wrapText="largest"/>
                <wp:docPr id="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7721D" w14:textId="77777777" w:rsidR="00B4281B" w:rsidRPr="00B4281B" w:rsidRDefault="00B4281B" w:rsidP="00B4281B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2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 w:rsidRPr="00B42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.03.2023</w:t>
                            </w:r>
                            <w:r w:rsidRPr="00B42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CD8C0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.65pt;margin-top:3.5pt;width:162.85pt;height:24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" stroked="f">
                <v:fill opacity="0"/>
                <v:textbox inset="0,0,0,0">
                  <w:txbxContent>
                    <w:p w14:paraId="6AD7721D" w14:textId="77777777" w:rsidR="00B4281B" w:rsidRPr="00B4281B" w:rsidRDefault="00B4281B" w:rsidP="00B4281B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B428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2</w:t>
                      </w:r>
                      <w:r w:rsidRPr="00B4281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.03.2023</w:t>
                      </w:r>
                      <w:r w:rsidRPr="00B428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31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6A9D101" w14:textId="77777777" w:rsidR="00B4281B" w:rsidRPr="00B4281B" w:rsidRDefault="00B4281B" w:rsidP="00B4281B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B4281B">
        <w:rPr>
          <w:rFonts w:ascii="Times New Roman" w:hAnsi="Times New Roman" w:cs="Times New Roman"/>
          <w:b/>
          <w:spacing w:val="24"/>
          <w:sz w:val="24"/>
          <w:szCs w:val="24"/>
        </w:rPr>
        <w:t>с.Балтай</w:t>
      </w:r>
    </w:p>
    <w:p w14:paraId="0BC3C100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О внесении изменений в постановление </w:t>
      </w:r>
    </w:p>
    <w:p w14:paraId="6FCFC1DD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администрации Балтайского муниципального </w:t>
      </w:r>
    </w:p>
    <w:p w14:paraId="104D2337" w14:textId="77777777" w:rsidR="00B4281B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района от 22.01.2020 № 12 «Об утверждении </w:t>
      </w:r>
    </w:p>
    <w:p w14:paraId="7A4CA60E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муниципальной программы «Формирование </w:t>
      </w:r>
    </w:p>
    <w:p w14:paraId="698B6650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комфортной городской среды Балтайского </w:t>
      </w:r>
    </w:p>
    <w:p w14:paraId="23E0F563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муниципального образования на 2020-2024 годы»</w:t>
      </w:r>
    </w:p>
    <w:p w14:paraId="0832A724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1A42D132" w14:textId="77777777" w:rsidR="00156052" w:rsidRPr="00156052" w:rsidRDefault="00156052" w:rsidP="00B42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Федеральным законом от 6 октября 2003 года №131-ФЗ</w:t>
      </w:r>
      <w:r w:rsidR="00C852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 общих принципах организации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стного самоуправления в Российской Федерации», руководствуясь Уставом Бал</w:t>
      </w:r>
      <w:r w:rsidR="00B4281B">
        <w:rPr>
          <w:rFonts w:ascii="Times New Roman" w:eastAsia="Calibri" w:hAnsi="Times New Roman" w:cs="Times New Roman"/>
          <w:sz w:val="28"/>
          <w:szCs w:val="28"/>
          <w:lang w:eastAsia="zh-CN"/>
        </w:rPr>
        <w:t>тайского муниципального района,</w:t>
      </w:r>
    </w:p>
    <w:p w14:paraId="106018B9" w14:textId="77777777" w:rsidR="00156052" w:rsidRPr="00156052" w:rsidRDefault="00156052" w:rsidP="00B42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ТАНОВЛЯЮ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51A13577" w14:textId="77777777" w:rsidR="00156052" w:rsidRPr="00156052" w:rsidRDefault="00156052" w:rsidP="00B42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1.Внести в постановление администрации Балтайского муниципального района от 22.01.2020 № 12 «Об утверждении муниципальной программы «Формирование комфортной городской среды Балтайского муниципального о</w:t>
      </w:r>
      <w:r w:rsidR="007D76BE">
        <w:rPr>
          <w:rFonts w:ascii="Times New Roman" w:eastAsia="Calibri" w:hAnsi="Times New Roman" w:cs="Times New Roman"/>
          <w:sz w:val="28"/>
          <w:szCs w:val="28"/>
          <w:lang w:eastAsia="zh-CN"/>
        </w:rPr>
        <w:t>бразования на 2020-2024 годы» (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с изменениями от 26.11.2020 № 406, от 02.02.2021 № 30, от 14.08.2020 № 280, от 23.08.2021 № 281</w:t>
      </w:r>
      <w:r w:rsidR="005C7CE7">
        <w:rPr>
          <w:rFonts w:ascii="Times New Roman" w:eastAsia="Calibri" w:hAnsi="Times New Roman" w:cs="Times New Roman"/>
          <w:sz w:val="28"/>
          <w:szCs w:val="28"/>
          <w:lang w:eastAsia="zh-CN"/>
        </w:rPr>
        <w:t>, от 28.01.2022 № 27</w:t>
      </w:r>
      <w:r w:rsidR="007D76BE">
        <w:rPr>
          <w:rFonts w:ascii="Times New Roman" w:eastAsia="Calibri" w:hAnsi="Times New Roman" w:cs="Times New Roman"/>
          <w:sz w:val="28"/>
          <w:szCs w:val="28"/>
          <w:lang w:eastAsia="zh-CN"/>
        </w:rPr>
        <w:t>, от 27.04.2022 № 180</w:t>
      </w:r>
      <w:r w:rsidR="00963AA8">
        <w:rPr>
          <w:rFonts w:ascii="Times New Roman" w:eastAsia="Calibri" w:hAnsi="Times New Roman" w:cs="Times New Roman"/>
          <w:sz w:val="28"/>
          <w:szCs w:val="28"/>
          <w:lang w:eastAsia="zh-CN"/>
        </w:rPr>
        <w:t>, от 30.01.2023 № 22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) следующие изменения:</w:t>
      </w:r>
    </w:p>
    <w:p w14:paraId="308D0247" w14:textId="77777777" w:rsidR="00156052" w:rsidRPr="00156052" w:rsidRDefault="00156052" w:rsidP="00B42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1.1.В приложении к постановлению:</w:t>
      </w:r>
    </w:p>
    <w:p w14:paraId="2C9D34C9" w14:textId="77777777" w:rsidR="00156052" w:rsidRPr="00156052" w:rsidRDefault="00156052" w:rsidP="00B42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="00C85241">
        <w:rPr>
          <w:rFonts w:ascii="Times New Roman" w:eastAsia="Calibri" w:hAnsi="Times New Roman" w:cs="Times New Roman"/>
          <w:sz w:val="28"/>
          <w:szCs w:val="28"/>
          <w:lang w:eastAsia="zh-CN"/>
        </w:rPr>
        <w:t>Раздел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ъем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6947"/>
      </w:tblGrid>
      <w:tr w:rsidR="00156052" w:rsidRPr="00156052" w14:paraId="7EAFA544" w14:textId="77777777" w:rsidTr="000F7345">
        <w:tc>
          <w:tcPr>
            <w:tcW w:w="2114" w:type="dxa"/>
            <w:shd w:val="clear" w:color="auto" w:fill="auto"/>
          </w:tcPr>
          <w:p w14:paraId="25FED871" w14:textId="77777777" w:rsidR="00156052" w:rsidRPr="00156052" w:rsidRDefault="00156052" w:rsidP="001560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56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173" w:type="dxa"/>
            <w:shd w:val="clear" w:color="auto" w:fill="auto"/>
          </w:tcPr>
          <w:p w14:paraId="3CC21D39" w14:textId="77777777" w:rsidR="00156052" w:rsidRPr="00156052" w:rsidRDefault="00156052" w:rsidP="0015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ого обеспечения муниципальной программы за счет всех источников финансирования составит – </w:t>
            </w:r>
            <w:r w:rsidR="009A6338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0F734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6338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  <w:r w:rsidR="000F734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33BF6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  <w:r w:rsidR="00FC008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="0096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 копеек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14:paraId="7DE7FA0E" w14:textId="77777777" w:rsidR="00156052" w:rsidRPr="00156052" w:rsidRDefault="00156052" w:rsidP="0015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 138</w:t>
            </w:r>
            <w:r w:rsidR="009352D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  <w:r w:rsidR="009352DE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770EFEF" w14:textId="77777777" w:rsidR="00156052" w:rsidRPr="00156052" w:rsidRDefault="00963AA8" w:rsidP="0015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</w:t>
            </w:r>
            <w:r w:rsidR="000F734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1</w:t>
            </w:r>
            <w:r w:rsidR="000F734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  <w:r w:rsidR="00156052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 копеек</w:t>
            </w:r>
            <w:r w:rsidR="00156052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2B17F9C" w14:textId="77777777" w:rsidR="00156052" w:rsidRPr="00156052" w:rsidRDefault="009A6338" w:rsidP="0015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2</w:t>
            </w:r>
            <w:r w:rsidR="000F734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  <w:r w:rsidR="000F734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56052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00,0 рублей;</w:t>
            </w:r>
          </w:p>
          <w:p w14:paraId="7E797110" w14:textId="77777777" w:rsidR="00156052" w:rsidRPr="00156052" w:rsidRDefault="00156052" w:rsidP="0015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3 год –</w:t>
            </w:r>
            <w:r w:rsidR="00B42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3AA8" w:rsidRPr="00963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 000 000 </w:t>
            </w:r>
            <w:r w:rsidRPr="00963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14:paraId="13F37A83" w14:textId="77777777" w:rsidR="00156052" w:rsidRPr="00156052" w:rsidRDefault="00AB2763" w:rsidP="00AB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рублей.</w:t>
            </w:r>
          </w:p>
        </w:tc>
      </w:tr>
      <w:tr w:rsidR="000F7345" w:rsidRPr="00156052" w14:paraId="528C0307" w14:textId="77777777" w:rsidTr="000F7345">
        <w:tc>
          <w:tcPr>
            <w:tcW w:w="2114" w:type="dxa"/>
            <w:shd w:val="clear" w:color="auto" w:fill="auto"/>
          </w:tcPr>
          <w:p w14:paraId="33640BF4" w14:textId="77777777" w:rsidR="000F7345" w:rsidRPr="00156052" w:rsidRDefault="000F7345" w:rsidP="0015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3" w:type="dxa"/>
            <w:shd w:val="clear" w:color="auto" w:fill="auto"/>
          </w:tcPr>
          <w:p w14:paraId="202B58FF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ства федерального бюджета –21 457 239 рублей 29 копеек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том числе по годам:</w:t>
            </w:r>
          </w:p>
          <w:p w14:paraId="3A0201CF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– 1 115 945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0 копеек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A0C2D80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741 293 рубля 69 копеек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403A7665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633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0 000,0</w:t>
            </w:r>
            <w:r w:rsidRPr="00337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лей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DDCD3F0" w14:textId="77777777" w:rsidR="000F7345" w:rsidRPr="00156052" w:rsidRDefault="000F7345" w:rsidP="000F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Pr="004F0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F0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F0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рублей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BBB7076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рублей.</w:t>
            </w:r>
          </w:p>
          <w:p w14:paraId="20D62347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63 422 774 рубля 40 копеек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том числе по годам:</w:t>
            </w:r>
          </w:p>
          <w:p w14:paraId="52142E6A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– 22 774 рубля 40 копеек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B456741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20 000 000,0 рублей; </w:t>
            </w:r>
          </w:p>
          <w:p w14:paraId="60972524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633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  <w:r w:rsidRPr="00633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33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,0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2178D216" w14:textId="77777777" w:rsidR="000F7345" w:rsidRPr="00156052" w:rsidRDefault="000F7345" w:rsidP="000F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0 000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14:paraId="33206112" w14:textId="77777777" w:rsidR="000F7345" w:rsidRPr="00156052" w:rsidRDefault="000F7345" w:rsidP="000F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 – 0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14:paraId="7C38C986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ства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а</w:t>
            </w:r>
            <w:r w:rsidRPr="00156052">
              <w:rPr>
                <w:rFonts w:ascii="Calibri" w:eastAsia="Calibri" w:hAnsi="Calibri" w:cs="Times New Roman"/>
                <w:lang w:eastAsia="zh-CN"/>
              </w:rPr>
              <w:t xml:space="preserve">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йского муниципального образования – 0 рублей, в том числе по годам:</w:t>
            </w:r>
          </w:p>
          <w:p w14:paraId="29981FA7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– 0 рублей;</w:t>
            </w:r>
          </w:p>
          <w:p w14:paraId="4C031AD1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0 рублей;</w:t>
            </w:r>
          </w:p>
          <w:p w14:paraId="2E2892E7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 – 0 рублей;</w:t>
            </w:r>
          </w:p>
          <w:p w14:paraId="65986CA0" w14:textId="77777777" w:rsidR="000F7345" w:rsidRPr="00156052" w:rsidRDefault="000F7345" w:rsidP="000F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 – 0 рублей;</w:t>
            </w:r>
          </w:p>
          <w:p w14:paraId="238C259F" w14:textId="77777777" w:rsidR="000F7345" w:rsidRPr="00156052" w:rsidRDefault="000F7345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 – 0 рублей.</w:t>
            </w:r>
          </w:p>
        </w:tc>
      </w:tr>
    </w:tbl>
    <w:p w14:paraId="605CFB35" w14:textId="77777777" w:rsidR="00156052" w:rsidRPr="00156052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A1E0E06" w14:textId="77777777" w:rsidR="00156052" w:rsidRPr="00156052" w:rsidRDefault="00C85241" w:rsidP="00C8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)Р</w:t>
      </w:r>
      <w:r w:rsidR="00156052"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аздел 6. «Финансовое обеспечение реализации Программы» изложить в следующей редакции:</w:t>
      </w:r>
    </w:p>
    <w:p w14:paraId="1E0CD9FE" w14:textId="77777777" w:rsidR="00156052" w:rsidRPr="00156052" w:rsidRDefault="00156052" w:rsidP="00C8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C8524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6.</w:t>
      </w:r>
      <w:r w:rsidRPr="001560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инансовое обеспечение реализации Программы</w:t>
      </w:r>
    </w:p>
    <w:p w14:paraId="6E13A8A2" w14:textId="77777777" w:rsidR="00156052" w:rsidRPr="00156052" w:rsidRDefault="00156052" w:rsidP="00C8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Финансирование Программы предусматривается осуществлять за счет средств федерального, областного и местного бюджетов.</w:t>
      </w:r>
    </w:p>
    <w:p w14:paraId="03393402" w14:textId="77777777" w:rsidR="00E41B2A" w:rsidRPr="00156052" w:rsidRDefault="00156052" w:rsidP="00E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финансового обеспечения муниципальной программы за счет всех источников финансирования составит – </w:t>
      </w:r>
      <w:r w:rsidR="009A6338">
        <w:rPr>
          <w:rFonts w:ascii="Times New Roman" w:eastAsia="Times New Roman" w:hAnsi="Times New Roman" w:cs="Times New Roman"/>
          <w:sz w:val="28"/>
          <w:szCs w:val="28"/>
        </w:rPr>
        <w:t>84</w:t>
      </w:r>
      <w:r w:rsidR="000F73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6338">
        <w:rPr>
          <w:rFonts w:ascii="Times New Roman" w:eastAsia="Times New Roman" w:hAnsi="Times New Roman" w:cs="Times New Roman"/>
          <w:sz w:val="28"/>
          <w:szCs w:val="28"/>
        </w:rPr>
        <w:t>805</w:t>
      </w:r>
      <w:r w:rsidR="000F73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1B2A">
        <w:rPr>
          <w:rFonts w:ascii="Times New Roman" w:eastAsia="Times New Roman" w:hAnsi="Times New Roman" w:cs="Times New Roman"/>
          <w:sz w:val="28"/>
          <w:szCs w:val="28"/>
        </w:rPr>
        <w:t>013</w:t>
      </w:r>
      <w:r w:rsidR="00E41B2A" w:rsidRPr="0015605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E41B2A">
        <w:rPr>
          <w:rFonts w:ascii="Times New Roman" w:eastAsia="Times New Roman" w:hAnsi="Times New Roman" w:cs="Times New Roman"/>
          <w:sz w:val="28"/>
          <w:szCs w:val="28"/>
        </w:rPr>
        <w:t xml:space="preserve"> 69 копеек</w:t>
      </w:r>
      <w:r w:rsidR="00E41B2A" w:rsidRPr="00156052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14:paraId="448CEC98" w14:textId="77777777" w:rsidR="00E41B2A" w:rsidRPr="00156052" w:rsidRDefault="00E41B2A" w:rsidP="00E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sz w:val="28"/>
          <w:szCs w:val="28"/>
        </w:rPr>
        <w:t>2020 год – 1 13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56052">
        <w:rPr>
          <w:rFonts w:ascii="Times New Roman" w:eastAsia="Times New Roman" w:hAnsi="Times New Roman" w:cs="Times New Roman"/>
          <w:sz w:val="28"/>
          <w:szCs w:val="28"/>
        </w:rPr>
        <w:t>72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15605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14:paraId="6D5D6214" w14:textId="77777777" w:rsidR="00E41B2A" w:rsidRPr="00156052" w:rsidRDefault="00E41B2A" w:rsidP="00E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20</w:t>
      </w:r>
      <w:r w:rsidR="000F734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741</w:t>
      </w:r>
      <w:r w:rsidR="000F734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93</w:t>
      </w:r>
      <w:r w:rsidRPr="0015605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9 копеек</w:t>
      </w:r>
      <w:r w:rsidRPr="0015605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888876" w14:textId="77777777" w:rsidR="00E41B2A" w:rsidRPr="00156052" w:rsidRDefault="009A6338" w:rsidP="00E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52</w:t>
      </w:r>
      <w:r w:rsidR="000F734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925</w:t>
      </w:r>
      <w:r w:rsidR="000F73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1B2A" w:rsidRPr="00156052">
        <w:rPr>
          <w:rFonts w:ascii="Times New Roman" w:eastAsia="Times New Roman" w:hAnsi="Times New Roman" w:cs="Times New Roman"/>
          <w:sz w:val="28"/>
          <w:szCs w:val="28"/>
        </w:rPr>
        <w:t>000,0 рублей;</w:t>
      </w:r>
    </w:p>
    <w:p w14:paraId="3AE7DFA0" w14:textId="77777777" w:rsidR="00E41B2A" w:rsidRPr="00156052" w:rsidRDefault="00E41B2A" w:rsidP="00E4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AA8"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 –10 000 000 рублей;</w:t>
      </w:r>
    </w:p>
    <w:p w14:paraId="6C7ABEE9" w14:textId="77777777" w:rsidR="00E41B2A" w:rsidRPr="00E41B2A" w:rsidRDefault="003E4BA5" w:rsidP="00E41B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рублей.</w:t>
      </w:r>
    </w:p>
    <w:p w14:paraId="3BFADCEB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>Средства федерального бюджета –21 457 239 рублей 29 копеек, в том числе по годам:</w:t>
      </w:r>
    </w:p>
    <w:p w14:paraId="21F9E8FB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>2020 год – 1 115 945 рублей 60 копеек;</w:t>
      </w:r>
    </w:p>
    <w:p w14:paraId="0B6BB536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 xml:space="preserve">2021 год – 741 293 </w:t>
      </w:r>
      <w:r>
        <w:rPr>
          <w:rFonts w:ascii="Times New Roman" w:hAnsi="Times New Roman"/>
          <w:sz w:val="28"/>
          <w:szCs w:val="28"/>
        </w:rPr>
        <w:t>рубля</w:t>
      </w:r>
      <w:r w:rsidRPr="00E41B2A">
        <w:rPr>
          <w:rFonts w:ascii="Times New Roman" w:hAnsi="Times New Roman"/>
          <w:sz w:val="28"/>
          <w:szCs w:val="28"/>
        </w:rPr>
        <w:t xml:space="preserve"> 69 копеек; </w:t>
      </w:r>
    </w:p>
    <w:p w14:paraId="3E138BCB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>2022 год – 9 800 000,0 рублей;</w:t>
      </w:r>
    </w:p>
    <w:p w14:paraId="0EE6C6E9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>2023 год – 9</w:t>
      </w:r>
      <w:r w:rsidR="000F7345">
        <w:rPr>
          <w:rFonts w:ascii="Times New Roman" w:eastAsia="Times New Roman" w:hAnsi="Times New Roman"/>
          <w:sz w:val="28"/>
          <w:szCs w:val="28"/>
        </w:rPr>
        <w:t> </w:t>
      </w:r>
      <w:r w:rsidRPr="00E41B2A">
        <w:rPr>
          <w:rFonts w:ascii="Times New Roman" w:hAnsi="Times New Roman"/>
          <w:sz w:val="28"/>
          <w:szCs w:val="28"/>
        </w:rPr>
        <w:t>800</w:t>
      </w:r>
      <w:r w:rsidR="000F7345">
        <w:rPr>
          <w:rFonts w:ascii="Times New Roman" w:eastAsia="Times New Roman" w:hAnsi="Times New Roman"/>
          <w:sz w:val="28"/>
          <w:szCs w:val="28"/>
        </w:rPr>
        <w:t> </w:t>
      </w:r>
      <w:r w:rsidRPr="00E41B2A">
        <w:rPr>
          <w:rFonts w:ascii="Times New Roman" w:hAnsi="Times New Roman"/>
          <w:sz w:val="28"/>
          <w:szCs w:val="28"/>
        </w:rPr>
        <w:t>000 рублей;</w:t>
      </w:r>
    </w:p>
    <w:p w14:paraId="46699C28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lastRenderedPageBreak/>
        <w:t>Средства областного бюджета –63 422 774 рубля 40 копеек, в том числе по годам:</w:t>
      </w:r>
    </w:p>
    <w:p w14:paraId="5C987742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22 774 рубля </w:t>
      </w:r>
      <w:r w:rsidRPr="00E41B2A">
        <w:rPr>
          <w:rFonts w:ascii="Times New Roman" w:hAnsi="Times New Roman"/>
          <w:sz w:val="28"/>
          <w:szCs w:val="28"/>
        </w:rPr>
        <w:t xml:space="preserve">40 </w:t>
      </w:r>
      <w:r>
        <w:rPr>
          <w:rFonts w:ascii="Times New Roman" w:hAnsi="Times New Roman"/>
          <w:sz w:val="28"/>
          <w:szCs w:val="28"/>
        </w:rPr>
        <w:t>копеек</w:t>
      </w:r>
      <w:r w:rsidRPr="00E41B2A">
        <w:rPr>
          <w:rFonts w:ascii="Times New Roman" w:hAnsi="Times New Roman"/>
          <w:sz w:val="28"/>
          <w:szCs w:val="28"/>
        </w:rPr>
        <w:t>;</w:t>
      </w:r>
    </w:p>
    <w:p w14:paraId="6023F8D0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 xml:space="preserve">2021 год – 20 000 000,0 рублей; </w:t>
      </w:r>
    </w:p>
    <w:p w14:paraId="5F0D3B99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 xml:space="preserve">2022 год – </w:t>
      </w:r>
      <w:r w:rsidR="009A6338">
        <w:rPr>
          <w:rFonts w:ascii="Times New Roman" w:hAnsi="Times New Roman"/>
          <w:sz w:val="28"/>
          <w:szCs w:val="28"/>
        </w:rPr>
        <w:t>43 125</w:t>
      </w:r>
      <w:r w:rsidRPr="00E41B2A">
        <w:rPr>
          <w:rFonts w:ascii="Times New Roman" w:hAnsi="Times New Roman"/>
          <w:sz w:val="28"/>
          <w:szCs w:val="28"/>
        </w:rPr>
        <w:t> 000,0 рублей;</w:t>
      </w:r>
    </w:p>
    <w:p w14:paraId="19B435F9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>2023 год –200 000 рублей;</w:t>
      </w:r>
    </w:p>
    <w:p w14:paraId="31875FAF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>2024 год – 0 рублей.</w:t>
      </w:r>
    </w:p>
    <w:p w14:paraId="316E8854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>Средства бюджета Балтайского муниципального образования – 0 рублей, в том числе по годам:</w:t>
      </w:r>
    </w:p>
    <w:p w14:paraId="7870CA7D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>2020 год – 0 рублей;</w:t>
      </w:r>
    </w:p>
    <w:p w14:paraId="1A1524A9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>2021 год – 0 рублей;</w:t>
      </w:r>
    </w:p>
    <w:p w14:paraId="382C15A0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 w:rsidRPr="00E41B2A">
        <w:rPr>
          <w:rFonts w:ascii="Times New Roman" w:hAnsi="Times New Roman"/>
          <w:sz w:val="28"/>
          <w:szCs w:val="28"/>
        </w:rPr>
        <w:t>2022 год – 0 рублей;</w:t>
      </w:r>
    </w:p>
    <w:p w14:paraId="0E4677BD" w14:textId="77777777" w:rsidR="00E41B2A" w:rsidRPr="00E41B2A" w:rsidRDefault="00E41B2A" w:rsidP="00E41B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рублей.</w:t>
      </w:r>
    </w:p>
    <w:p w14:paraId="406C549E" w14:textId="77777777" w:rsidR="00156052" w:rsidRPr="00156052" w:rsidRDefault="00156052" w:rsidP="00C8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6F70BC4" w14:textId="77777777" w:rsidR="00156052" w:rsidRPr="00156052" w:rsidRDefault="003357C6" w:rsidP="00C85241">
      <w:pPr>
        <w:tabs>
          <w:tab w:val="left" w:pos="55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3)П</w:t>
      </w:r>
      <w:r w:rsidR="00156052" w:rsidRPr="00156052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риложение № 2 к муниципальной программе «Формирование комфортной городской среды Балтайского муниципального образования на 2020-2024 годы» изложить в новой редакции согласно приложению № 1.</w:t>
      </w:r>
    </w:p>
    <w:p w14:paraId="1E8B13EE" w14:textId="77777777" w:rsidR="00156052" w:rsidRPr="00156052" w:rsidRDefault="00156052" w:rsidP="00C85241">
      <w:pPr>
        <w:tabs>
          <w:tab w:val="left" w:pos="55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4)</w:t>
      </w:r>
      <w:r w:rsidR="003357C6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П</w:t>
      </w:r>
      <w:r w:rsidRPr="00156052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риложение № 5 к муниципальной программе «Формирование комфортной городской среды Балтайского муниципального образования на 2020-2024 годы» изложить в новой редакции согласно приложению № 2.</w:t>
      </w:r>
    </w:p>
    <w:p w14:paraId="58884E00" w14:textId="77777777" w:rsidR="00156052" w:rsidRPr="00156052" w:rsidRDefault="00156052" w:rsidP="00C852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2.Настоящее постановление вступает в силу со дня его обнародования.</w:t>
      </w:r>
    </w:p>
    <w:p w14:paraId="00254D37" w14:textId="77777777" w:rsidR="00156052" w:rsidRPr="00156052" w:rsidRDefault="00156052" w:rsidP="00C8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56052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3.</w:t>
      </w:r>
      <w:r w:rsidRPr="001560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320FEA15" w14:textId="77777777" w:rsidR="00156052" w:rsidRPr="003357C6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793FCD3" w14:textId="77777777" w:rsidR="00156052" w:rsidRPr="003357C6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35700AB" w14:textId="77777777" w:rsidR="00156052" w:rsidRPr="003357C6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BC18E0A" w14:textId="77777777" w:rsidR="00156052" w:rsidRPr="003357C6" w:rsidRDefault="00EF4758" w:rsidP="00EF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57C6">
        <w:rPr>
          <w:rFonts w:ascii="Times New Roman" w:eastAsia="Calibri" w:hAnsi="Times New Roman" w:cs="Times New Roman"/>
          <w:sz w:val="28"/>
          <w:szCs w:val="28"/>
          <w:lang w:eastAsia="zh-CN"/>
        </w:rPr>
        <w:t>Глава Балтайского</w:t>
      </w:r>
    </w:p>
    <w:p w14:paraId="7B730174" w14:textId="77777777" w:rsidR="00EF4758" w:rsidRDefault="00EF4758" w:rsidP="00EF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357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района                            </w:t>
      </w:r>
      <w:r w:rsidR="003357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А.А.</w:t>
      </w:r>
      <w:r w:rsidRPr="003357C6">
        <w:rPr>
          <w:rFonts w:ascii="Times New Roman" w:eastAsia="Calibri" w:hAnsi="Times New Roman" w:cs="Times New Roman"/>
          <w:sz w:val="28"/>
          <w:szCs w:val="28"/>
          <w:lang w:eastAsia="zh-CN"/>
        </w:rPr>
        <w:t>Грунов</w:t>
      </w:r>
    </w:p>
    <w:p w14:paraId="060BA7AB" w14:textId="77777777" w:rsidR="003357C6" w:rsidRPr="00156052" w:rsidRDefault="003357C6" w:rsidP="00EF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3357C6" w:rsidRPr="00156052" w:rsidSect="000F7345">
          <w:headerReference w:type="default" r:id="rId9"/>
          <w:pgSz w:w="11906" w:h="16838"/>
          <w:pgMar w:top="1134" w:right="1134" w:bottom="1134" w:left="1701" w:header="720" w:footer="720" w:gutter="0"/>
          <w:cols w:space="720"/>
          <w:titlePg/>
          <w:docGrid w:linePitch="299"/>
        </w:sectPr>
      </w:pPr>
    </w:p>
    <w:p w14:paraId="082C0D96" w14:textId="77777777" w:rsidR="00156052" w:rsidRPr="00156052" w:rsidRDefault="00156052" w:rsidP="003357C6">
      <w:pPr>
        <w:spacing w:after="0" w:line="240" w:lineRule="auto"/>
        <w:ind w:left="9072" w:firstLine="709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 № 1</w:t>
      </w:r>
    </w:p>
    <w:p w14:paraId="1D11EB64" w14:textId="77777777" w:rsidR="00156052" w:rsidRPr="00156052" w:rsidRDefault="00156052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к постановлению администрации</w:t>
      </w:r>
    </w:p>
    <w:p w14:paraId="53802222" w14:textId="77777777" w:rsidR="00156052" w:rsidRPr="00156052" w:rsidRDefault="00156052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алтайского муниципального района </w:t>
      </w:r>
    </w:p>
    <w:p w14:paraId="75AA6524" w14:textId="77777777" w:rsidR="00156052" w:rsidRPr="00156052" w:rsidRDefault="00156052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B4281B">
        <w:rPr>
          <w:rFonts w:ascii="Times New Roman" w:eastAsia="Calibri" w:hAnsi="Times New Roman" w:cs="Times New Roman"/>
          <w:sz w:val="28"/>
          <w:szCs w:val="28"/>
          <w:lang w:eastAsia="zh-CN"/>
        </w:rPr>
        <w:t>22.03.2023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B4281B">
        <w:rPr>
          <w:rFonts w:ascii="Times New Roman" w:eastAsia="Calibri" w:hAnsi="Times New Roman" w:cs="Times New Roman"/>
          <w:sz w:val="28"/>
          <w:szCs w:val="28"/>
          <w:lang w:eastAsia="zh-CN"/>
        </w:rPr>
        <w:t>131</w:t>
      </w:r>
    </w:p>
    <w:p w14:paraId="24F6FA69" w14:textId="77777777" w:rsidR="000F7345" w:rsidRDefault="000F7345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F14A03" w14:textId="77777777" w:rsidR="000F7345" w:rsidRDefault="000F7345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133F4" w14:textId="77777777" w:rsidR="00156052" w:rsidRP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краткое описание </w:t>
      </w:r>
    </w:p>
    <w:p w14:paraId="7922C977" w14:textId="77777777" w:rsidR="00156052" w:rsidRPr="00156052" w:rsidRDefault="00156052" w:rsidP="00156052">
      <w:pPr>
        <w:tabs>
          <w:tab w:val="left" w:pos="-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уемых в составе </w:t>
      </w:r>
      <w:r w:rsidRPr="00156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«Формирование комфортной городской среды</w:t>
      </w:r>
    </w:p>
    <w:p w14:paraId="4697D26A" w14:textId="77777777" w:rsidR="00156052" w:rsidRPr="00156052" w:rsidRDefault="00156052" w:rsidP="0015605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на 2020 -2024 годы»</w:t>
      </w:r>
      <w:r w:rsidRPr="00156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отдельных мероприятий</w:t>
      </w:r>
    </w:p>
    <w:p w14:paraId="497013D5" w14:textId="77777777" w:rsidR="00156052" w:rsidRPr="00156052" w:rsidRDefault="00156052" w:rsidP="0015605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788"/>
        <w:gridCol w:w="2251"/>
        <w:gridCol w:w="1186"/>
        <w:gridCol w:w="1578"/>
        <w:gridCol w:w="2690"/>
        <w:gridCol w:w="2251"/>
        <w:gridCol w:w="2455"/>
      </w:tblGrid>
      <w:tr w:rsidR="00156052" w:rsidRPr="00156052" w14:paraId="109EA25F" w14:textId="77777777" w:rsidTr="00B83151">
        <w:tc>
          <w:tcPr>
            <w:tcW w:w="640" w:type="dxa"/>
            <w:vMerge w:val="restart"/>
            <w:shd w:val="clear" w:color="auto" w:fill="auto"/>
            <w:vAlign w:val="center"/>
          </w:tcPr>
          <w:p w14:paraId="6BB5BEB9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8" w:type="dxa"/>
            <w:vMerge w:val="restart"/>
            <w:shd w:val="clear" w:color="auto" w:fill="auto"/>
            <w:vAlign w:val="center"/>
          </w:tcPr>
          <w:p w14:paraId="3662B213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035647EA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20119AA6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14:paraId="5E66A673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230C62F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</w:p>
          <w:p w14:paraId="2D3C973C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14:paraId="0882B0EB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</w:tcPr>
          <w:p w14:paraId="18C9CBDD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156052" w:rsidRPr="00156052" w14:paraId="5A4AC284" w14:textId="77777777" w:rsidTr="00B83151">
        <w:tc>
          <w:tcPr>
            <w:tcW w:w="640" w:type="dxa"/>
            <w:vMerge/>
            <w:shd w:val="clear" w:color="auto" w:fill="auto"/>
            <w:vAlign w:val="center"/>
          </w:tcPr>
          <w:p w14:paraId="30C7DC1F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  <w:vMerge/>
            <w:shd w:val="clear" w:color="auto" w:fill="auto"/>
            <w:vAlign w:val="center"/>
          </w:tcPr>
          <w:p w14:paraId="7E546148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06250710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558CA6AF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а реали-зации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FE3786B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я реализа-ции</w:t>
            </w:r>
          </w:p>
        </w:tc>
        <w:tc>
          <w:tcPr>
            <w:tcW w:w="2690" w:type="dxa"/>
            <w:vMerge/>
            <w:shd w:val="clear" w:color="auto" w:fill="auto"/>
            <w:vAlign w:val="center"/>
          </w:tcPr>
          <w:p w14:paraId="248F697B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2CCE4789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009B20ED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052" w:rsidRPr="00156052" w14:paraId="01C91A30" w14:textId="77777777" w:rsidTr="00B83151">
        <w:tc>
          <w:tcPr>
            <w:tcW w:w="640" w:type="dxa"/>
            <w:shd w:val="clear" w:color="auto" w:fill="auto"/>
            <w:vAlign w:val="center"/>
          </w:tcPr>
          <w:p w14:paraId="0115386C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622267B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72B0CB6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99360CC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5F5368E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B3ACFDF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A457DEB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6FC8D64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56052" w:rsidRPr="00156052" w14:paraId="3983DDB8" w14:textId="77777777" w:rsidTr="00B83151">
        <w:tc>
          <w:tcPr>
            <w:tcW w:w="640" w:type="dxa"/>
            <w:shd w:val="clear" w:color="auto" w:fill="auto"/>
          </w:tcPr>
          <w:p w14:paraId="1AFE4349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27680291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Балтайского муниципального образования </w:t>
            </w:r>
            <w:r w:rsidR="00A67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0-2024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251" w:type="dxa"/>
            <w:shd w:val="clear" w:color="auto" w:fill="auto"/>
          </w:tcPr>
          <w:p w14:paraId="5C374440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4F422158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auto"/>
          </w:tcPr>
          <w:p w14:paraId="3705FB7F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auto"/>
          </w:tcPr>
          <w:p w14:paraId="7B8DF865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</w:tcPr>
          <w:p w14:paraId="107F42EA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auto"/>
          </w:tcPr>
          <w:p w14:paraId="7D36C72C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052" w:rsidRPr="00156052" w14:paraId="798DE16E" w14:textId="77777777" w:rsidTr="00B83151">
        <w:tc>
          <w:tcPr>
            <w:tcW w:w="640" w:type="dxa"/>
            <w:shd w:val="clear" w:color="auto" w:fill="auto"/>
          </w:tcPr>
          <w:p w14:paraId="12DDA3B4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  <w:shd w:val="clear" w:color="auto" w:fill="auto"/>
          </w:tcPr>
          <w:p w14:paraId="5BDDEB48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1. </w:t>
            </w:r>
            <w:r w:rsidR="0022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  <w:r w:rsidR="0022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оровых территорий:</w:t>
            </w:r>
          </w:p>
          <w:p w14:paraId="6B982084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скамеек и урн у МКД №№ 49,60,80, по ул. Ленина с. Балтай</w:t>
            </w:r>
          </w:p>
        </w:tc>
        <w:tc>
          <w:tcPr>
            <w:tcW w:w="2251" w:type="dxa"/>
            <w:shd w:val="clear" w:color="auto" w:fill="auto"/>
          </w:tcPr>
          <w:p w14:paraId="46244F5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Балтайского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7A05230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578" w:type="dxa"/>
            <w:shd w:val="clear" w:color="auto" w:fill="auto"/>
          </w:tcPr>
          <w:p w14:paraId="321CF27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0" w:type="dxa"/>
            <w:shd w:val="clear" w:color="auto" w:fill="auto"/>
          </w:tcPr>
          <w:p w14:paraId="1B8ED16B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благоустроенности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домовой территории многоквартирных домов</w:t>
            </w:r>
          </w:p>
        </w:tc>
        <w:tc>
          <w:tcPr>
            <w:tcW w:w="2251" w:type="dxa"/>
            <w:shd w:val="clear" w:color="auto" w:fill="auto"/>
          </w:tcPr>
          <w:p w14:paraId="5104B7F5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ий проживания жителей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3D1213C9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жителей принимающих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подготовке площадок для осуществления мероприятия</w:t>
            </w:r>
          </w:p>
        </w:tc>
      </w:tr>
      <w:tr w:rsidR="00156052" w:rsidRPr="00156052" w14:paraId="4B9C7A49" w14:textId="77777777" w:rsidTr="00B83151">
        <w:tc>
          <w:tcPr>
            <w:tcW w:w="640" w:type="dxa"/>
            <w:shd w:val="clear" w:color="auto" w:fill="auto"/>
          </w:tcPr>
          <w:p w14:paraId="530E29E1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88" w:type="dxa"/>
            <w:shd w:val="clear" w:color="auto" w:fill="auto"/>
          </w:tcPr>
          <w:p w14:paraId="61696C63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2. </w:t>
            </w:r>
          </w:p>
          <w:p w14:paraId="246FEF07" w14:textId="77777777" w:rsidR="00223B7E" w:rsidRDefault="00223B7E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: </w:t>
            </w:r>
          </w:p>
          <w:p w14:paraId="7531A9F2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фонтана с. Балтай ул. Ленина д.61 стр.3А</w:t>
            </w:r>
          </w:p>
        </w:tc>
        <w:tc>
          <w:tcPr>
            <w:tcW w:w="2251" w:type="dxa"/>
            <w:shd w:val="clear" w:color="auto" w:fill="auto"/>
          </w:tcPr>
          <w:p w14:paraId="0D5190E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0D313F5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78" w:type="dxa"/>
            <w:shd w:val="clear" w:color="auto" w:fill="auto"/>
          </w:tcPr>
          <w:p w14:paraId="3557E0B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0" w:type="dxa"/>
            <w:shd w:val="clear" w:color="auto" w:fill="auto"/>
          </w:tcPr>
          <w:p w14:paraId="0755C7B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2251" w:type="dxa"/>
            <w:shd w:val="clear" w:color="auto" w:fill="auto"/>
          </w:tcPr>
          <w:p w14:paraId="00DAB60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618522FF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156052" w:rsidRPr="00156052" w14:paraId="04FC55EA" w14:textId="77777777" w:rsidTr="00B83151">
        <w:tc>
          <w:tcPr>
            <w:tcW w:w="640" w:type="dxa"/>
            <w:shd w:val="clear" w:color="auto" w:fill="auto"/>
          </w:tcPr>
          <w:p w14:paraId="4D0C2C2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14:paraId="67074BCE" w14:textId="77777777" w:rsidR="00223B7E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3. </w:t>
            </w:r>
            <w:r w:rsidR="0022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1DF4040A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еленение площадки у фонтана с. Балтай ул. Ленина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. 61 стр. 3А</w:t>
            </w:r>
          </w:p>
        </w:tc>
        <w:tc>
          <w:tcPr>
            <w:tcW w:w="2251" w:type="dxa"/>
            <w:shd w:val="clear" w:color="auto" w:fill="auto"/>
          </w:tcPr>
          <w:p w14:paraId="354BC42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36B1FCA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78" w:type="dxa"/>
            <w:shd w:val="clear" w:color="auto" w:fill="auto"/>
          </w:tcPr>
          <w:p w14:paraId="6536EB6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0" w:type="dxa"/>
            <w:shd w:val="clear" w:color="auto" w:fill="auto"/>
          </w:tcPr>
          <w:p w14:paraId="06F2EDD3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ктов благоустройства </w:t>
            </w:r>
          </w:p>
        </w:tc>
        <w:tc>
          <w:tcPr>
            <w:tcW w:w="2251" w:type="dxa"/>
            <w:shd w:val="clear" w:color="auto" w:fill="auto"/>
          </w:tcPr>
          <w:p w14:paraId="309A6BB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уровня культуры жителей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2F23A1A0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муниципальных территорий общего пользования (парки, скверы,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156052" w:rsidRPr="00156052" w14:paraId="53C2E2FD" w14:textId="77777777" w:rsidTr="00B83151">
        <w:tc>
          <w:tcPr>
            <w:tcW w:w="640" w:type="dxa"/>
            <w:shd w:val="clear" w:color="auto" w:fill="auto"/>
          </w:tcPr>
          <w:p w14:paraId="5F789CDD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88" w:type="dxa"/>
            <w:shd w:val="clear" w:color="auto" w:fill="auto"/>
          </w:tcPr>
          <w:p w14:paraId="3126C698" w14:textId="77777777" w:rsid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4.</w:t>
            </w:r>
          </w:p>
          <w:p w14:paraId="379D75CF" w14:textId="77777777" w:rsidR="00223B7E" w:rsidRPr="00156052" w:rsidRDefault="00223B7E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2EBD4FB5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детского игрового комплекса</w:t>
            </w:r>
          </w:p>
        </w:tc>
        <w:tc>
          <w:tcPr>
            <w:tcW w:w="2251" w:type="dxa"/>
            <w:shd w:val="clear" w:color="auto" w:fill="auto"/>
          </w:tcPr>
          <w:p w14:paraId="2FA78D80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49EC2A8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78" w:type="dxa"/>
            <w:shd w:val="clear" w:color="auto" w:fill="auto"/>
          </w:tcPr>
          <w:p w14:paraId="04299F9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90" w:type="dxa"/>
            <w:shd w:val="clear" w:color="auto" w:fill="auto"/>
          </w:tcPr>
          <w:p w14:paraId="4BDC566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2251" w:type="dxa"/>
            <w:shd w:val="clear" w:color="auto" w:fill="auto"/>
          </w:tcPr>
          <w:p w14:paraId="5EEC3CA8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27DFE78D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156052" w:rsidRPr="00156052" w14:paraId="3788D170" w14:textId="77777777" w:rsidTr="00B83151">
        <w:tc>
          <w:tcPr>
            <w:tcW w:w="640" w:type="dxa"/>
            <w:shd w:val="clear" w:color="auto" w:fill="auto"/>
          </w:tcPr>
          <w:p w14:paraId="768AEAC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8" w:type="dxa"/>
            <w:shd w:val="clear" w:color="auto" w:fill="auto"/>
          </w:tcPr>
          <w:p w14:paraId="4A5E09EB" w14:textId="77777777" w:rsidR="00223B7E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5.</w:t>
            </w:r>
          </w:p>
          <w:p w14:paraId="14AF619A" w14:textId="77777777" w:rsidR="00223B7E" w:rsidRDefault="00223B7E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274013A2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авка и монтаж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ового комплекса</w:t>
            </w:r>
          </w:p>
        </w:tc>
        <w:tc>
          <w:tcPr>
            <w:tcW w:w="2251" w:type="dxa"/>
            <w:shd w:val="clear" w:color="auto" w:fill="auto"/>
          </w:tcPr>
          <w:p w14:paraId="603DFAA7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44C5B97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78" w:type="dxa"/>
            <w:shd w:val="clear" w:color="auto" w:fill="auto"/>
          </w:tcPr>
          <w:p w14:paraId="70694ADE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90" w:type="dxa"/>
            <w:shd w:val="clear" w:color="auto" w:fill="auto"/>
          </w:tcPr>
          <w:p w14:paraId="126A26C7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хранности существующих объектов благоустройства </w:t>
            </w:r>
          </w:p>
        </w:tc>
        <w:tc>
          <w:tcPr>
            <w:tcW w:w="2251" w:type="dxa"/>
            <w:shd w:val="clear" w:color="auto" w:fill="auto"/>
          </w:tcPr>
          <w:p w14:paraId="0D5E6B26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уровня культуры жителей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7A4155E3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муниципальных территорий общего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156052" w:rsidRPr="00156052" w14:paraId="295F1B69" w14:textId="77777777" w:rsidTr="00B83151">
        <w:tc>
          <w:tcPr>
            <w:tcW w:w="640" w:type="dxa"/>
            <w:shd w:val="clear" w:color="auto" w:fill="auto"/>
          </w:tcPr>
          <w:p w14:paraId="16D785C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88" w:type="dxa"/>
            <w:shd w:val="clear" w:color="auto" w:fill="auto"/>
          </w:tcPr>
          <w:p w14:paraId="65345086" w14:textId="77777777" w:rsid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6.</w:t>
            </w:r>
          </w:p>
          <w:p w14:paraId="23022316" w14:textId="77777777" w:rsidR="00D60EE0" w:rsidRPr="00156052" w:rsidRDefault="00D60EE0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ых территорий:</w:t>
            </w:r>
          </w:p>
          <w:p w14:paraId="2408C6E1" w14:textId="77777777" w:rsidR="00156052" w:rsidRPr="00156052" w:rsidRDefault="007404D9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монт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отуаров с. Балтай</w:t>
            </w:r>
          </w:p>
        </w:tc>
        <w:tc>
          <w:tcPr>
            <w:tcW w:w="2251" w:type="dxa"/>
            <w:shd w:val="clear" w:color="auto" w:fill="auto"/>
          </w:tcPr>
          <w:p w14:paraId="7FC26EF1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6126FF25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78" w:type="dxa"/>
            <w:shd w:val="clear" w:color="auto" w:fill="auto"/>
          </w:tcPr>
          <w:p w14:paraId="3017285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90" w:type="dxa"/>
            <w:shd w:val="clear" w:color="auto" w:fill="auto"/>
          </w:tcPr>
          <w:p w14:paraId="0373CC7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2251" w:type="dxa"/>
            <w:shd w:val="clear" w:color="auto" w:fill="auto"/>
          </w:tcPr>
          <w:p w14:paraId="0C783E9D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7C06BBC9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шеходных дорожек, в отношении которых проведен ремонт, к общей площади пешеходных дорожек</w:t>
            </w:r>
          </w:p>
        </w:tc>
      </w:tr>
      <w:tr w:rsidR="00156052" w:rsidRPr="00156052" w14:paraId="7969BC95" w14:textId="77777777" w:rsidTr="00B83151">
        <w:tc>
          <w:tcPr>
            <w:tcW w:w="640" w:type="dxa"/>
            <w:shd w:val="clear" w:color="auto" w:fill="auto"/>
          </w:tcPr>
          <w:p w14:paraId="40AB5BB1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14:paraId="08E97942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7.</w:t>
            </w:r>
          </w:p>
          <w:p w14:paraId="7FDD984A" w14:textId="77777777" w:rsidR="00637D5A" w:rsidRDefault="00866AFF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дворовой территории</w:t>
            </w:r>
            <w:r w:rsidR="004D43E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3283B60" w14:textId="77777777" w:rsid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скамеек и урн у МКД № 2А, по ул. 50 </w:t>
            </w:r>
            <w:r w:rsidR="003357C6">
              <w:rPr>
                <w:rFonts w:ascii="Times New Roman" w:eastAsia="Times New Roman" w:hAnsi="Times New Roman" w:cs="Times New Roman"/>
                <w:sz w:val="28"/>
                <w:szCs w:val="28"/>
              </w:rPr>
              <w:t>лет Октября с.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й</w:t>
            </w:r>
          </w:p>
          <w:p w14:paraId="697AD2AD" w14:textId="77777777" w:rsidR="000F7345" w:rsidRPr="00156052" w:rsidRDefault="000F7345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</w:tcPr>
          <w:p w14:paraId="27F119F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677E719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78" w:type="dxa"/>
            <w:shd w:val="clear" w:color="auto" w:fill="auto"/>
          </w:tcPr>
          <w:p w14:paraId="78D7E180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0" w:type="dxa"/>
            <w:shd w:val="clear" w:color="auto" w:fill="auto"/>
          </w:tcPr>
          <w:p w14:paraId="0CF2E82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2251" w:type="dxa"/>
            <w:shd w:val="clear" w:color="auto" w:fill="auto"/>
          </w:tcPr>
          <w:p w14:paraId="5DC21024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78F21056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жителей принимающих участие в подготовке  площадок для осуществления мероприятия</w:t>
            </w:r>
          </w:p>
        </w:tc>
      </w:tr>
      <w:tr w:rsidR="00156052" w:rsidRPr="00156052" w14:paraId="750CE8E7" w14:textId="77777777" w:rsidTr="00B83151">
        <w:tc>
          <w:tcPr>
            <w:tcW w:w="640" w:type="dxa"/>
            <w:shd w:val="clear" w:color="auto" w:fill="auto"/>
          </w:tcPr>
          <w:p w14:paraId="68749E6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88" w:type="dxa"/>
            <w:shd w:val="clear" w:color="auto" w:fill="auto"/>
          </w:tcPr>
          <w:p w14:paraId="5CECF1FD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8.</w:t>
            </w:r>
          </w:p>
          <w:p w14:paraId="090C4F54" w14:textId="77777777" w:rsidR="004D43EA" w:rsidRPr="004D43EA" w:rsidRDefault="00156052" w:rsidP="004D43EA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щественной </w:t>
            </w:r>
            <w:r w:rsidR="004D43E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:</w:t>
            </w:r>
          </w:p>
          <w:p w14:paraId="384C09E1" w14:textId="77777777" w:rsidR="00156052" w:rsidRPr="00156052" w:rsidRDefault="004D43EA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EA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за мемориалом «Родина-мать» по ул.Ленина с.Балтай</w:t>
            </w:r>
          </w:p>
        </w:tc>
        <w:tc>
          <w:tcPr>
            <w:tcW w:w="2251" w:type="dxa"/>
            <w:shd w:val="clear" w:color="auto" w:fill="auto"/>
          </w:tcPr>
          <w:p w14:paraId="5823D7B3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7216DB7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78" w:type="dxa"/>
            <w:shd w:val="clear" w:color="auto" w:fill="auto"/>
          </w:tcPr>
          <w:p w14:paraId="71EF7F6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0" w:type="dxa"/>
            <w:shd w:val="clear" w:color="auto" w:fill="auto"/>
          </w:tcPr>
          <w:p w14:paraId="0BF8BF8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2251" w:type="dxa"/>
            <w:shd w:val="clear" w:color="auto" w:fill="auto"/>
          </w:tcPr>
          <w:p w14:paraId="60D8A82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72B7177C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156052" w:rsidRPr="00156052" w14:paraId="1F62D421" w14:textId="77777777" w:rsidTr="00B83151">
        <w:tc>
          <w:tcPr>
            <w:tcW w:w="640" w:type="dxa"/>
            <w:shd w:val="clear" w:color="auto" w:fill="auto"/>
          </w:tcPr>
          <w:p w14:paraId="0B4FE5AD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8" w:type="dxa"/>
            <w:shd w:val="clear" w:color="auto" w:fill="auto"/>
          </w:tcPr>
          <w:p w14:paraId="132AC5CA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9.</w:t>
            </w:r>
          </w:p>
          <w:p w14:paraId="6AF282BD" w14:textId="77777777" w:rsidR="00A0133F" w:rsidRDefault="00637D5A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лагоустройство общественной т</w:t>
            </w:r>
            <w:r w:rsidR="00A0133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рритории:</w:t>
            </w:r>
          </w:p>
          <w:p w14:paraId="748E7AE0" w14:textId="77777777" w:rsidR="00156052" w:rsidRPr="00156052" w:rsidRDefault="00A0133F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рритория</w:t>
            </w:r>
            <w:r w:rsidR="00156052" w:rsidRPr="001560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 районной Доски почета с. Балтай по ул. В.И. Ленина от дома № 55А до дома № 63</w:t>
            </w:r>
          </w:p>
        </w:tc>
        <w:tc>
          <w:tcPr>
            <w:tcW w:w="2251" w:type="dxa"/>
            <w:shd w:val="clear" w:color="auto" w:fill="auto"/>
          </w:tcPr>
          <w:p w14:paraId="190CEB13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1FA2E995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78" w:type="dxa"/>
            <w:shd w:val="clear" w:color="auto" w:fill="auto"/>
          </w:tcPr>
          <w:p w14:paraId="47E7BD04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0" w:type="dxa"/>
            <w:shd w:val="clear" w:color="auto" w:fill="auto"/>
          </w:tcPr>
          <w:p w14:paraId="204B0BA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2251" w:type="dxa"/>
            <w:shd w:val="clear" w:color="auto" w:fill="auto"/>
          </w:tcPr>
          <w:p w14:paraId="7A0B17A0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16964F09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интересованных организаций</w:t>
            </w:r>
          </w:p>
        </w:tc>
      </w:tr>
      <w:tr w:rsidR="00156052" w:rsidRPr="00156052" w14:paraId="49382D41" w14:textId="77777777" w:rsidTr="00B83151">
        <w:tc>
          <w:tcPr>
            <w:tcW w:w="640" w:type="dxa"/>
            <w:shd w:val="clear" w:color="auto" w:fill="auto"/>
          </w:tcPr>
          <w:p w14:paraId="2D70B0E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88" w:type="dxa"/>
            <w:shd w:val="clear" w:color="auto" w:fill="auto"/>
          </w:tcPr>
          <w:p w14:paraId="573E9F19" w14:textId="77777777" w:rsidR="00156052" w:rsidRPr="00F83CB5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83C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роприятие 10.</w:t>
            </w:r>
          </w:p>
          <w:p w14:paraId="186A697C" w14:textId="77777777" w:rsidR="00A0133F" w:rsidRPr="00F83CB5" w:rsidRDefault="00A0133F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83C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лагоустройство общественной территории:</w:t>
            </w:r>
          </w:p>
          <w:p w14:paraId="455D8700" w14:textId="77777777" w:rsidR="00156052" w:rsidRPr="00D94679" w:rsidRDefault="00D94679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, доставка и установка игрового оборудования для детской площадки с. Балтай, ул. Лесная, д. 1Б на территории стадиона «Юнос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алтай</w:t>
            </w:r>
          </w:p>
        </w:tc>
        <w:tc>
          <w:tcPr>
            <w:tcW w:w="2251" w:type="dxa"/>
            <w:shd w:val="clear" w:color="auto" w:fill="auto"/>
          </w:tcPr>
          <w:p w14:paraId="3010D36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108A1BE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78" w:type="dxa"/>
            <w:shd w:val="clear" w:color="auto" w:fill="auto"/>
          </w:tcPr>
          <w:p w14:paraId="1D5D942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0" w:type="dxa"/>
            <w:shd w:val="clear" w:color="auto" w:fill="auto"/>
          </w:tcPr>
          <w:p w14:paraId="2A09AC8E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2251" w:type="dxa"/>
            <w:shd w:val="clear" w:color="auto" w:fill="auto"/>
          </w:tcPr>
          <w:p w14:paraId="502D9E40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011CCEDA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D37739" w:rsidRPr="00156052" w14:paraId="697E7689" w14:textId="77777777" w:rsidTr="00B83151">
        <w:tc>
          <w:tcPr>
            <w:tcW w:w="640" w:type="dxa"/>
            <w:shd w:val="clear" w:color="auto" w:fill="auto"/>
          </w:tcPr>
          <w:p w14:paraId="0B2CE8F7" w14:textId="77777777" w:rsidR="00D37739" w:rsidRPr="00156052" w:rsidRDefault="00D37739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8" w:type="dxa"/>
            <w:shd w:val="clear" w:color="auto" w:fill="auto"/>
          </w:tcPr>
          <w:p w14:paraId="54F1FC35" w14:textId="77777777" w:rsidR="00D37739" w:rsidRDefault="00D37739" w:rsidP="00D37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1.</w:t>
            </w:r>
          </w:p>
          <w:p w14:paraId="62656B19" w14:textId="77777777" w:rsidR="00D37739" w:rsidRDefault="00D37739" w:rsidP="00D37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67CA82DC" w14:textId="77777777" w:rsidR="00D37739" w:rsidRPr="00156052" w:rsidRDefault="00D37739" w:rsidP="00D37739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территории под установку детского игрового оборудования на стадионе «Юность» с. Балтай и заво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унта в сквер за мемориалом «Родина-мать» с. Балтай</w:t>
            </w:r>
          </w:p>
        </w:tc>
        <w:tc>
          <w:tcPr>
            <w:tcW w:w="2251" w:type="dxa"/>
            <w:shd w:val="clear" w:color="auto" w:fill="auto"/>
          </w:tcPr>
          <w:p w14:paraId="5F0B1786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47925535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78" w:type="dxa"/>
            <w:shd w:val="clear" w:color="auto" w:fill="auto"/>
          </w:tcPr>
          <w:p w14:paraId="53DBB0D0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0" w:type="dxa"/>
            <w:shd w:val="clear" w:color="auto" w:fill="auto"/>
          </w:tcPr>
          <w:p w14:paraId="2E1AFE3F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2251" w:type="dxa"/>
            <w:shd w:val="clear" w:color="auto" w:fill="auto"/>
          </w:tcPr>
          <w:p w14:paraId="5C9872D4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5F7A14D7" w14:textId="77777777" w:rsidR="00D37739" w:rsidRPr="00156052" w:rsidRDefault="00D37739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муниципальных территорий общего пользования (парки, скверы, набережные и т.д.) от общего количества таких территорий с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овым участием граждан, заинтересованных организаций</w:t>
            </w:r>
          </w:p>
        </w:tc>
      </w:tr>
      <w:tr w:rsidR="006D53B0" w:rsidRPr="00156052" w14:paraId="2EF97ED8" w14:textId="77777777" w:rsidTr="00C85241">
        <w:trPr>
          <w:trHeight w:val="5152"/>
        </w:trPr>
        <w:tc>
          <w:tcPr>
            <w:tcW w:w="640" w:type="dxa"/>
            <w:shd w:val="clear" w:color="auto" w:fill="auto"/>
          </w:tcPr>
          <w:p w14:paraId="33965E55" w14:textId="77777777" w:rsidR="006D53B0" w:rsidRDefault="006D53B0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88" w:type="dxa"/>
            <w:shd w:val="clear" w:color="auto" w:fill="auto"/>
          </w:tcPr>
          <w:p w14:paraId="2AADA052" w14:textId="77777777" w:rsidR="006D53B0" w:rsidRPr="008545A5" w:rsidRDefault="006D53B0" w:rsidP="006D53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2.</w:t>
            </w:r>
          </w:p>
          <w:p w14:paraId="61EC4187" w14:textId="77777777" w:rsidR="006D53B0" w:rsidRDefault="0093169C" w:rsidP="006D53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: </w:t>
            </w:r>
            <w:r w:rsidR="006D53B0" w:rsidRPr="00594DE2">
              <w:rPr>
                <w:rFonts w:ascii="Times New Roman" w:hAnsi="Times New Roman" w:cs="Times New Roman"/>
                <w:sz w:val="28"/>
                <w:szCs w:val="28"/>
              </w:rPr>
              <w:t>Выполнение строительно-монтажных работ – строительство и ремонт пешеходных зон и тротуаров на территории Балтайского муниципального образования, в том числе строительный контроль</w:t>
            </w:r>
          </w:p>
        </w:tc>
        <w:tc>
          <w:tcPr>
            <w:tcW w:w="2251" w:type="dxa"/>
            <w:shd w:val="clear" w:color="auto" w:fill="auto"/>
          </w:tcPr>
          <w:p w14:paraId="3F9ACCC8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30AEEE59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78" w:type="dxa"/>
            <w:shd w:val="clear" w:color="auto" w:fill="auto"/>
          </w:tcPr>
          <w:p w14:paraId="41FA9011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0" w:type="dxa"/>
            <w:shd w:val="clear" w:color="auto" w:fill="auto"/>
          </w:tcPr>
          <w:p w14:paraId="4475BDCF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2251" w:type="dxa"/>
            <w:shd w:val="clear" w:color="auto" w:fill="auto"/>
          </w:tcPr>
          <w:p w14:paraId="73FF7BAC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2B386EA5" w14:textId="77777777" w:rsidR="006D53B0" w:rsidRPr="00156052" w:rsidRDefault="006D53B0" w:rsidP="00C852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6D53B0" w:rsidRPr="00156052" w14:paraId="6A3CE2F8" w14:textId="77777777" w:rsidTr="00B83151">
        <w:tc>
          <w:tcPr>
            <w:tcW w:w="640" w:type="dxa"/>
            <w:shd w:val="clear" w:color="auto" w:fill="auto"/>
          </w:tcPr>
          <w:p w14:paraId="3483E236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88" w:type="dxa"/>
            <w:shd w:val="clear" w:color="auto" w:fill="auto"/>
          </w:tcPr>
          <w:p w14:paraId="4289FEDE" w14:textId="77777777" w:rsidR="006D53B0" w:rsidRPr="00156052" w:rsidRDefault="006D53B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3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3036EE7" w14:textId="77777777" w:rsidR="006D53B0" w:rsidRPr="00156052" w:rsidRDefault="006D53B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337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й территории у школы с. Садовка, ул. Центральная с установкой спортивной </w:t>
            </w:r>
            <w:r w:rsidR="003375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щадки</w:t>
            </w:r>
            <w:r w:rsidR="004F0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тройство универсального поля и зоны для воркаута с ограждением)</w:t>
            </w:r>
          </w:p>
        </w:tc>
        <w:tc>
          <w:tcPr>
            <w:tcW w:w="2251" w:type="dxa"/>
            <w:shd w:val="clear" w:color="auto" w:fill="auto"/>
          </w:tcPr>
          <w:p w14:paraId="75C26F1A" w14:textId="77777777" w:rsidR="006D53B0" w:rsidRPr="00156052" w:rsidRDefault="006D53B0" w:rsidP="001560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3F2D3AD2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78" w:type="dxa"/>
            <w:shd w:val="clear" w:color="auto" w:fill="auto"/>
          </w:tcPr>
          <w:p w14:paraId="4536663A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0" w:type="dxa"/>
            <w:shd w:val="clear" w:color="auto" w:fill="auto"/>
          </w:tcPr>
          <w:p w14:paraId="52FC940A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2251" w:type="dxa"/>
            <w:shd w:val="clear" w:color="auto" w:fill="auto"/>
          </w:tcPr>
          <w:p w14:paraId="3EC81CB9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1E02BDED" w14:textId="77777777" w:rsidR="006D53B0" w:rsidRPr="00156052" w:rsidRDefault="00C93E5F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муниципальных территорий общего пользования (парки, скверы, набережные и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6D53B0" w:rsidRPr="00156052" w14:paraId="0EC66088" w14:textId="77777777" w:rsidTr="000F7345">
        <w:trPr>
          <w:trHeight w:val="3541"/>
        </w:trPr>
        <w:tc>
          <w:tcPr>
            <w:tcW w:w="640" w:type="dxa"/>
            <w:shd w:val="clear" w:color="auto" w:fill="auto"/>
          </w:tcPr>
          <w:p w14:paraId="3CDC34F0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88" w:type="dxa"/>
            <w:shd w:val="clear" w:color="auto" w:fill="auto"/>
          </w:tcPr>
          <w:p w14:paraId="66E7A3CA" w14:textId="77777777" w:rsidR="006D53B0" w:rsidRPr="00156052" w:rsidRDefault="006D53B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4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F837CF5" w14:textId="77777777" w:rsidR="006D53B0" w:rsidRPr="00156052" w:rsidRDefault="006D53B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енной </w:t>
            </w:r>
            <w:r w:rsidR="00337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и у</w:t>
            </w:r>
            <w:r w:rsidR="00D6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а культуры</w:t>
            </w:r>
            <w:r w:rsidR="004F0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Садовка</w:t>
            </w:r>
          </w:p>
        </w:tc>
        <w:tc>
          <w:tcPr>
            <w:tcW w:w="2251" w:type="dxa"/>
            <w:shd w:val="clear" w:color="auto" w:fill="auto"/>
          </w:tcPr>
          <w:p w14:paraId="525DB784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70562E19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78" w:type="dxa"/>
            <w:shd w:val="clear" w:color="auto" w:fill="auto"/>
          </w:tcPr>
          <w:p w14:paraId="35336B8B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0" w:type="dxa"/>
            <w:shd w:val="clear" w:color="auto" w:fill="auto"/>
          </w:tcPr>
          <w:p w14:paraId="10B19415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2251" w:type="dxa"/>
            <w:shd w:val="clear" w:color="auto" w:fill="auto"/>
          </w:tcPr>
          <w:p w14:paraId="078AA247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6C803D8E" w14:textId="77777777" w:rsidR="006D53B0" w:rsidRPr="00156052" w:rsidRDefault="006D53B0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  <w:tr w:rsidR="00337561" w:rsidRPr="00156052" w14:paraId="4A5D8BE5" w14:textId="77777777" w:rsidTr="000F7345">
        <w:trPr>
          <w:trHeight w:val="265"/>
        </w:trPr>
        <w:tc>
          <w:tcPr>
            <w:tcW w:w="640" w:type="dxa"/>
            <w:shd w:val="clear" w:color="auto" w:fill="auto"/>
          </w:tcPr>
          <w:p w14:paraId="6B720344" w14:textId="77777777" w:rsidR="00337561" w:rsidRDefault="00337561" w:rsidP="00337561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88" w:type="dxa"/>
            <w:shd w:val="clear" w:color="auto" w:fill="auto"/>
          </w:tcPr>
          <w:p w14:paraId="0FF43AF2" w14:textId="77777777" w:rsidR="00337561" w:rsidRDefault="00337561" w:rsidP="00337561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5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786177A" w14:textId="77777777" w:rsidR="00337561" w:rsidRDefault="00337561" w:rsidP="00337561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  <w:r w:rsidR="00C93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ой территории центральная площадь с. Садовка</w:t>
            </w:r>
          </w:p>
        </w:tc>
        <w:tc>
          <w:tcPr>
            <w:tcW w:w="2251" w:type="dxa"/>
            <w:shd w:val="clear" w:color="auto" w:fill="auto"/>
          </w:tcPr>
          <w:p w14:paraId="5E3F7AAF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445283D6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78" w:type="dxa"/>
            <w:shd w:val="clear" w:color="auto" w:fill="auto"/>
          </w:tcPr>
          <w:p w14:paraId="2C9870AD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0" w:type="dxa"/>
            <w:shd w:val="clear" w:color="auto" w:fill="auto"/>
          </w:tcPr>
          <w:p w14:paraId="6F275EB5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2251" w:type="dxa"/>
            <w:shd w:val="clear" w:color="auto" w:fill="auto"/>
          </w:tcPr>
          <w:p w14:paraId="546938FE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63BC5032" w14:textId="77777777" w:rsidR="00337561" w:rsidRPr="00156052" w:rsidRDefault="00337561" w:rsidP="003375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муниципальных территорий общего пользования (парки, скверы, набережные и т.д.) от общего количества таких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</w:p>
        </w:tc>
      </w:tr>
      <w:tr w:rsidR="009707E6" w:rsidRPr="00156052" w14:paraId="7139DF9B" w14:textId="77777777" w:rsidTr="000F7345">
        <w:trPr>
          <w:trHeight w:val="3487"/>
        </w:trPr>
        <w:tc>
          <w:tcPr>
            <w:tcW w:w="640" w:type="dxa"/>
            <w:shd w:val="clear" w:color="auto" w:fill="auto"/>
          </w:tcPr>
          <w:p w14:paraId="01CCA218" w14:textId="77777777" w:rsidR="009707E6" w:rsidRDefault="009707E6" w:rsidP="009707E6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788" w:type="dxa"/>
            <w:shd w:val="clear" w:color="auto" w:fill="auto"/>
          </w:tcPr>
          <w:p w14:paraId="2273144A" w14:textId="77777777" w:rsidR="009707E6" w:rsidRDefault="009707E6" w:rsidP="009707E6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6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3DE1CC0" w14:textId="77777777" w:rsidR="009707E6" w:rsidRDefault="005249BE" w:rsidP="005249BE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</w:t>
            </w:r>
            <w:r w:rsidR="00E60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ь Победы с. Балтай (</w:t>
            </w:r>
            <w:r w:rsidR="00970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вка и установка стационарного сценическ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51" w:type="dxa"/>
            <w:shd w:val="clear" w:color="auto" w:fill="auto"/>
          </w:tcPr>
          <w:p w14:paraId="6B01AF44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3AADA26A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78" w:type="dxa"/>
            <w:shd w:val="clear" w:color="auto" w:fill="auto"/>
          </w:tcPr>
          <w:p w14:paraId="323C86C3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0" w:type="dxa"/>
            <w:shd w:val="clear" w:color="auto" w:fill="auto"/>
          </w:tcPr>
          <w:p w14:paraId="570AC0E7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2251" w:type="dxa"/>
            <w:shd w:val="clear" w:color="auto" w:fill="auto"/>
          </w:tcPr>
          <w:p w14:paraId="5297447E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102B892B" w14:textId="77777777" w:rsidR="009707E6" w:rsidRPr="00156052" w:rsidRDefault="009707E6" w:rsidP="009707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  <w:tr w:rsidR="006D53B0" w:rsidRPr="00156052" w14:paraId="651728D3" w14:textId="77777777" w:rsidTr="00B83151">
        <w:tc>
          <w:tcPr>
            <w:tcW w:w="640" w:type="dxa"/>
            <w:shd w:val="clear" w:color="auto" w:fill="auto"/>
          </w:tcPr>
          <w:p w14:paraId="544424DC" w14:textId="77777777" w:rsidR="006D53B0" w:rsidRPr="00156052" w:rsidRDefault="009707E6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88" w:type="dxa"/>
            <w:shd w:val="clear" w:color="auto" w:fill="auto"/>
          </w:tcPr>
          <w:p w14:paraId="5546E6F5" w14:textId="77777777" w:rsidR="006D53B0" w:rsidRDefault="009707E6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7</w:t>
            </w:r>
            <w:r w:rsidR="006D53B0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C173972" w14:textId="77777777" w:rsidR="006D53B0" w:rsidRPr="00156052" w:rsidRDefault="006D53B0" w:rsidP="004F04F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</w:t>
            </w:r>
            <w:r w:rsidR="004F0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стройство дворовых территорий по ул. Стр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ителей </w:t>
            </w:r>
            <w:r w:rsidR="004F0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10,11 в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алтай </w:t>
            </w:r>
          </w:p>
        </w:tc>
        <w:tc>
          <w:tcPr>
            <w:tcW w:w="2251" w:type="dxa"/>
            <w:shd w:val="clear" w:color="auto" w:fill="auto"/>
          </w:tcPr>
          <w:p w14:paraId="4203883B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1C8E13A8" w14:textId="77777777" w:rsidR="006D53B0" w:rsidRPr="00156052" w:rsidRDefault="00595E23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78" w:type="dxa"/>
            <w:shd w:val="clear" w:color="auto" w:fill="auto"/>
          </w:tcPr>
          <w:p w14:paraId="1194CDCE" w14:textId="77777777" w:rsidR="006D53B0" w:rsidRPr="00156052" w:rsidRDefault="00595E23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0" w:type="dxa"/>
            <w:shd w:val="clear" w:color="auto" w:fill="auto"/>
          </w:tcPr>
          <w:p w14:paraId="14A80D0A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2251" w:type="dxa"/>
            <w:shd w:val="clear" w:color="auto" w:fill="auto"/>
          </w:tcPr>
          <w:p w14:paraId="0E08EAC3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0723022D" w14:textId="77777777" w:rsidR="006D53B0" w:rsidRPr="00156052" w:rsidRDefault="006D53B0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жителей принимающих участие в подготовке площадок для осуществления мероприятия</w:t>
            </w:r>
          </w:p>
        </w:tc>
      </w:tr>
      <w:tr w:rsidR="00165F47" w:rsidRPr="00156052" w14:paraId="0BFFA523" w14:textId="77777777" w:rsidTr="00B83151">
        <w:tc>
          <w:tcPr>
            <w:tcW w:w="640" w:type="dxa"/>
            <w:shd w:val="clear" w:color="auto" w:fill="auto"/>
          </w:tcPr>
          <w:p w14:paraId="4486147F" w14:textId="77777777" w:rsidR="00165F47" w:rsidRDefault="00165F47" w:rsidP="00165F47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8" w:type="dxa"/>
            <w:shd w:val="clear" w:color="auto" w:fill="auto"/>
          </w:tcPr>
          <w:p w14:paraId="66CD30EA" w14:textId="77777777" w:rsidR="00165F47" w:rsidRDefault="00165F47" w:rsidP="00165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8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8DA669C" w14:textId="77777777" w:rsidR="00165F47" w:rsidRDefault="00165F47" w:rsidP="005249BE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лагоустройство общественной территории у школы с. Балтай (установка </w:t>
            </w:r>
            <w:r w:rsidR="005249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оккейной коробки с огражд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51" w:type="dxa"/>
            <w:shd w:val="clear" w:color="auto" w:fill="auto"/>
          </w:tcPr>
          <w:p w14:paraId="1D9F5434" w14:textId="77777777" w:rsidR="00165F47" w:rsidRPr="00156052" w:rsidRDefault="00165F47" w:rsidP="00165F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046E0717" w14:textId="77777777" w:rsidR="00165F47" w:rsidRPr="00156052" w:rsidRDefault="00165F47" w:rsidP="00165F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78" w:type="dxa"/>
            <w:shd w:val="clear" w:color="auto" w:fill="auto"/>
          </w:tcPr>
          <w:p w14:paraId="0C12B9AD" w14:textId="77777777" w:rsidR="00165F47" w:rsidRPr="00156052" w:rsidRDefault="00165F47" w:rsidP="00165F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0" w:type="dxa"/>
            <w:shd w:val="clear" w:color="auto" w:fill="auto"/>
          </w:tcPr>
          <w:p w14:paraId="4569DDCA" w14:textId="77777777" w:rsidR="00165F47" w:rsidRPr="00156052" w:rsidRDefault="00165F47" w:rsidP="00165F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2251" w:type="dxa"/>
            <w:shd w:val="clear" w:color="auto" w:fill="auto"/>
          </w:tcPr>
          <w:p w14:paraId="096E7437" w14:textId="77777777" w:rsidR="00165F47" w:rsidRPr="00156052" w:rsidRDefault="00165F47" w:rsidP="00165F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6D6D0FAF" w14:textId="77777777" w:rsidR="00165F47" w:rsidRPr="00156052" w:rsidRDefault="00165F47" w:rsidP="00165F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муниципальных территорий общего пользования (парки, скверы, набережные и т.д.) от общего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а таких территорий с трудовым участием граждан, заинтересованных организаций</w:t>
            </w:r>
          </w:p>
        </w:tc>
      </w:tr>
      <w:tr w:rsidR="006D53B0" w:rsidRPr="00156052" w14:paraId="4DC173B4" w14:textId="77777777" w:rsidTr="00B83151">
        <w:tc>
          <w:tcPr>
            <w:tcW w:w="640" w:type="dxa"/>
            <w:shd w:val="clear" w:color="auto" w:fill="auto"/>
          </w:tcPr>
          <w:p w14:paraId="696EED3B" w14:textId="77777777" w:rsidR="006D53B0" w:rsidRPr="00156052" w:rsidRDefault="00165F47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88" w:type="dxa"/>
            <w:shd w:val="clear" w:color="auto" w:fill="auto"/>
          </w:tcPr>
          <w:p w14:paraId="5F8FCF24" w14:textId="77777777" w:rsidR="006D53B0" w:rsidRPr="00156052" w:rsidRDefault="00165F47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9</w:t>
            </w:r>
            <w:r w:rsidR="006D53B0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B0A88B2" w14:textId="77777777" w:rsidR="00756DD3" w:rsidRDefault="006D53B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  <w:p w14:paraId="4E2AEEBA" w14:textId="77777777" w:rsidR="006D53B0" w:rsidRPr="00156052" w:rsidRDefault="006D53B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ой территории: Площадь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беды с.Балтай</w:t>
            </w:r>
          </w:p>
        </w:tc>
        <w:tc>
          <w:tcPr>
            <w:tcW w:w="2251" w:type="dxa"/>
            <w:shd w:val="clear" w:color="auto" w:fill="auto"/>
          </w:tcPr>
          <w:p w14:paraId="60153C25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29B14AD5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78" w:type="dxa"/>
            <w:shd w:val="clear" w:color="auto" w:fill="auto"/>
          </w:tcPr>
          <w:p w14:paraId="11909CBB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690" w:type="dxa"/>
            <w:shd w:val="clear" w:color="auto" w:fill="auto"/>
          </w:tcPr>
          <w:p w14:paraId="73D9731E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2251" w:type="dxa"/>
            <w:shd w:val="clear" w:color="auto" w:fill="auto"/>
          </w:tcPr>
          <w:p w14:paraId="78224726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56106361" w14:textId="77777777" w:rsidR="006D53B0" w:rsidRPr="00156052" w:rsidRDefault="006D53B0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C93E5F" w:rsidRPr="00156052" w14:paraId="6DDE39CE" w14:textId="77777777" w:rsidTr="00B83151">
        <w:tc>
          <w:tcPr>
            <w:tcW w:w="640" w:type="dxa"/>
            <w:shd w:val="clear" w:color="auto" w:fill="auto"/>
          </w:tcPr>
          <w:p w14:paraId="118096B6" w14:textId="77777777" w:rsidR="00C93E5F" w:rsidRDefault="00165F47" w:rsidP="00C93E5F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8" w:type="dxa"/>
            <w:shd w:val="clear" w:color="auto" w:fill="auto"/>
          </w:tcPr>
          <w:p w14:paraId="0D228130" w14:textId="77777777" w:rsidR="00C93E5F" w:rsidRPr="00156052" w:rsidRDefault="00165F47" w:rsidP="00C93E5F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0</w:t>
            </w:r>
            <w:r w:rsidR="00C93E5F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93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FC2C355" w14:textId="77777777" w:rsidR="00C93E5F" w:rsidRPr="00156052" w:rsidRDefault="00C93E5F" w:rsidP="00C93E5F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:</w:t>
            </w:r>
          </w:p>
          <w:p w14:paraId="6DCC9D38" w14:textId="77777777" w:rsidR="00C93E5F" w:rsidRDefault="00C93E5F" w:rsidP="00C93E5F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ка скамеек и урн у МКД, №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Б ул. 50 лет Октября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алтай, №№ 1Б,2Б ул. Колхозная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 Балтай</w:t>
            </w:r>
          </w:p>
        </w:tc>
        <w:tc>
          <w:tcPr>
            <w:tcW w:w="2251" w:type="dxa"/>
            <w:shd w:val="clear" w:color="auto" w:fill="auto"/>
          </w:tcPr>
          <w:p w14:paraId="5DB86B99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Балтайского муниципального района</w:t>
            </w:r>
          </w:p>
        </w:tc>
        <w:tc>
          <w:tcPr>
            <w:tcW w:w="1186" w:type="dxa"/>
            <w:shd w:val="clear" w:color="auto" w:fill="auto"/>
          </w:tcPr>
          <w:p w14:paraId="0704A8F9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78" w:type="dxa"/>
            <w:shd w:val="clear" w:color="auto" w:fill="auto"/>
          </w:tcPr>
          <w:p w14:paraId="58D30A82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690" w:type="dxa"/>
            <w:shd w:val="clear" w:color="auto" w:fill="auto"/>
          </w:tcPr>
          <w:p w14:paraId="334703F4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2251" w:type="dxa"/>
            <w:shd w:val="clear" w:color="auto" w:fill="auto"/>
          </w:tcPr>
          <w:p w14:paraId="466F829A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2455" w:type="dxa"/>
            <w:shd w:val="clear" w:color="auto" w:fill="auto"/>
          </w:tcPr>
          <w:p w14:paraId="3EF23B6A" w14:textId="77777777" w:rsidR="00C93E5F" w:rsidRPr="00156052" w:rsidRDefault="00C93E5F" w:rsidP="00C93E5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жителей принимающих участие в подготовке площадок для осуществления мероприятия</w:t>
            </w:r>
          </w:p>
        </w:tc>
      </w:tr>
    </w:tbl>
    <w:p w14:paraId="015C8E0C" w14:textId="77777777" w:rsidR="00156052" w:rsidRPr="00156052" w:rsidRDefault="00156052" w:rsidP="00156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6C21FB9" w14:textId="77777777" w:rsidR="00156052" w:rsidRPr="00156052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047F357" w14:textId="77777777" w:rsidR="00156052" w:rsidRPr="00156052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4F54EF" w14:textId="77777777" w:rsidR="00156052" w:rsidRPr="00156052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ерно: </w:t>
      </w:r>
      <w:r w:rsidR="005449B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.о. </w:t>
      </w:r>
      <w:r w:rsidR="00B83151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ачальник</w:t>
      </w:r>
      <w:r w:rsidR="005449BB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дела делопроизводства</w:t>
      </w:r>
    </w:p>
    <w:p w14:paraId="6579FFE8" w14:textId="77777777" w:rsidR="00156052" w:rsidRPr="00156052" w:rsidRDefault="003357C6" w:rsidP="003357C6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56052"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Балтайского</w:t>
      </w:r>
    </w:p>
    <w:p w14:paraId="145B5222" w14:textId="77777777" w:rsidR="00156052" w:rsidRPr="00156052" w:rsidRDefault="003357C6" w:rsidP="003357C6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  </w:t>
      </w:r>
      <w:r w:rsidR="005449BB">
        <w:rPr>
          <w:rFonts w:ascii="Times New Roman" w:eastAsia="Calibri" w:hAnsi="Times New Roman" w:cs="Times New Roman"/>
          <w:sz w:val="28"/>
          <w:szCs w:val="28"/>
          <w:lang w:eastAsia="zh-CN"/>
        </w:rPr>
        <w:t>Н.А.Никишова</w:t>
      </w:r>
    </w:p>
    <w:p w14:paraId="0E6A9694" w14:textId="77777777" w:rsidR="00156052" w:rsidRPr="00156052" w:rsidRDefault="00156052" w:rsidP="00156052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1F7665" w14:textId="77777777" w:rsidR="00156052" w:rsidRPr="00156052" w:rsidRDefault="00156052" w:rsidP="00156052">
      <w:pPr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156052" w:rsidRPr="00156052" w:rsidSect="000F7345">
          <w:headerReference w:type="default" r:id="rId10"/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14:paraId="140DD73D" w14:textId="77777777" w:rsidR="003357C6" w:rsidRPr="00156052" w:rsidRDefault="003357C6" w:rsidP="003357C6">
      <w:pPr>
        <w:spacing w:after="0" w:line="240" w:lineRule="auto"/>
        <w:ind w:left="9072" w:firstLine="709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 № 2</w:t>
      </w:r>
    </w:p>
    <w:p w14:paraId="7206EAC4" w14:textId="77777777" w:rsidR="003357C6" w:rsidRPr="00156052" w:rsidRDefault="003357C6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к постановлению администрации</w:t>
      </w:r>
    </w:p>
    <w:p w14:paraId="0E695678" w14:textId="77777777" w:rsidR="003357C6" w:rsidRPr="00156052" w:rsidRDefault="003357C6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алтайского муниципального района </w:t>
      </w:r>
    </w:p>
    <w:p w14:paraId="7A26F768" w14:textId="77777777" w:rsidR="003357C6" w:rsidRPr="00156052" w:rsidRDefault="003357C6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5449BB">
        <w:rPr>
          <w:rFonts w:ascii="Times New Roman" w:eastAsia="Calibri" w:hAnsi="Times New Roman" w:cs="Times New Roman"/>
          <w:sz w:val="28"/>
          <w:szCs w:val="28"/>
          <w:lang w:eastAsia="zh-CN"/>
        </w:rPr>
        <w:t>22.03.2023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5449BB">
        <w:rPr>
          <w:rFonts w:ascii="Times New Roman" w:eastAsia="Calibri" w:hAnsi="Times New Roman" w:cs="Times New Roman"/>
          <w:sz w:val="28"/>
          <w:szCs w:val="28"/>
          <w:lang w:eastAsia="zh-CN"/>
        </w:rPr>
        <w:t>131</w:t>
      </w:r>
    </w:p>
    <w:p w14:paraId="43EE4B5D" w14:textId="77777777" w:rsid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E0EEC" w14:textId="77777777" w:rsidR="003357C6" w:rsidRPr="00156052" w:rsidRDefault="003357C6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F28EF" w14:textId="77777777" w:rsidR="00156052" w:rsidRP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14:paraId="71723150" w14:textId="77777777" w:rsidR="00156052" w:rsidRP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о ресурсном обеспечении реализации муниципальной программы</w:t>
      </w:r>
    </w:p>
    <w:p w14:paraId="44DAB7C2" w14:textId="77777777" w:rsidR="00156052" w:rsidRP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комфортной городской среды Балтайского муниципального образования </w:t>
      </w:r>
      <w:r w:rsidRPr="00156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0-2024 годы»</w:t>
      </w:r>
    </w:p>
    <w:p w14:paraId="15C86452" w14:textId="77777777" w:rsidR="00156052" w:rsidRPr="00156052" w:rsidRDefault="00156052" w:rsidP="0015605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BD6545" w14:textId="77777777" w:rsidR="00156052" w:rsidRPr="00156052" w:rsidRDefault="00156052" w:rsidP="00156052">
      <w:pPr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3706"/>
        <w:gridCol w:w="2552"/>
        <w:gridCol w:w="1843"/>
        <w:gridCol w:w="1842"/>
        <w:gridCol w:w="1843"/>
        <w:gridCol w:w="1814"/>
        <w:gridCol w:w="1451"/>
      </w:tblGrid>
      <w:tr w:rsidR="00156052" w:rsidRPr="00156052" w14:paraId="1E2DE8FB" w14:textId="77777777" w:rsidTr="000F7345">
        <w:trPr>
          <w:trHeight w:val="663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53E2ECD8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06" w:type="dxa"/>
            <w:vMerge w:val="restart"/>
            <w:shd w:val="clear" w:color="auto" w:fill="auto"/>
            <w:vAlign w:val="center"/>
          </w:tcPr>
          <w:p w14:paraId="43A50012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C009812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8793" w:type="dxa"/>
            <w:gridSpan w:val="5"/>
            <w:shd w:val="clear" w:color="auto" w:fill="auto"/>
            <w:vAlign w:val="center"/>
          </w:tcPr>
          <w:p w14:paraId="2DD6A2BD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 расходов (руб.), годы</w:t>
            </w:r>
          </w:p>
        </w:tc>
      </w:tr>
      <w:tr w:rsidR="00156052" w:rsidRPr="00156052" w14:paraId="35B08D9B" w14:textId="77777777" w:rsidTr="00034521">
        <w:tc>
          <w:tcPr>
            <w:tcW w:w="825" w:type="dxa"/>
            <w:vMerge/>
            <w:shd w:val="clear" w:color="auto" w:fill="auto"/>
            <w:vAlign w:val="center"/>
          </w:tcPr>
          <w:p w14:paraId="624FA120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  <w:vAlign w:val="center"/>
          </w:tcPr>
          <w:p w14:paraId="23E52E74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A33EC36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F9A5D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B005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9EDE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198123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1FF2EB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4</w:t>
            </w:r>
          </w:p>
        </w:tc>
      </w:tr>
      <w:tr w:rsidR="00156052" w:rsidRPr="00156052" w14:paraId="45C3BFD2" w14:textId="77777777" w:rsidTr="00034521">
        <w:tc>
          <w:tcPr>
            <w:tcW w:w="825" w:type="dxa"/>
            <w:shd w:val="clear" w:color="auto" w:fill="auto"/>
            <w:vAlign w:val="center"/>
          </w:tcPr>
          <w:p w14:paraId="51354CB3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4CC5442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C92AAA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68890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61B6C1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CFE08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59A2C62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6A57D45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56052" w:rsidRPr="00156052" w14:paraId="0D753436" w14:textId="77777777" w:rsidTr="00034521">
        <w:tc>
          <w:tcPr>
            <w:tcW w:w="825" w:type="dxa"/>
            <w:vMerge w:val="restart"/>
            <w:shd w:val="clear" w:color="auto" w:fill="auto"/>
          </w:tcPr>
          <w:p w14:paraId="01A2A998" w14:textId="77777777" w:rsidR="00156052" w:rsidRPr="00156052" w:rsidRDefault="00156052" w:rsidP="00156052">
            <w:pPr>
              <w:snapToGri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 w:val="restart"/>
            <w:shd w:val="clear" w:color="auto" w:fill="auto"/>
          </w:tcPr>
          <w:p w14:paraId="5850D893" w14:textId="77777777" w:rsidR="00156052" w:rsidRPr="00156052" w:rsidRDefault="00156052" w:rsidP="0015605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  <w:p w14:paraId="30916DA0" w14:textId="77777777" w:rsidR="00156052" w:rsidRPr="00156052" w:rsidRDefault="00156052" w:rsidP="001560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2552" w:type="dxa"/>
            <w:shd w:val="clear" w:color="auto" w:fill="auto"/>
          </w:tcPr>
          <w:p w14:paraId="5627597B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0B30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1 138 72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00EA3C" w14:textId="77777777" w:rsidR="00156052" w:rsidRPr="00156052" w:rsidRDefault="00156052" w:rsidP="000345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741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93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6DFB4" w14:textId="77777777" w:rsidR="00156052" w:rsidRPr="00156052" w:rsidRDefault="00633BF6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A63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56052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6338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  <w:r w:rsidR="00470D08">
              <w:rPr>
                <w:rFonts w:ascii="Times New Roman" w:eastAsia="Times New Roman" w:hAnsi="Times New Roman" w:cs="Times New Roman"/>
                <w:sz w:val="28"/>
                <w:szCs w:val="28"/>
              </w:rPr>
              <w:t> 00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60E969" w14:textId="77777777" w:rsidR="00156052" w:rsidRPr="00156052" w:rsidRDefault="00633BF6" w:rsidP="000345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2E745FF" w14:textId="77777777" w:rsidR="00156052" w:rsidRPr="00156052" w:rsidRDefault="00AB2763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6052" w:rsidRPr="00156052" w14:paraId="65333FDE" w14:textId="77777777" w:rsidTr="00034521">
        <w:tc>
          <w:tcPr>
            <w:tcW w:w="825" w:type="dxa"/>
            <w:vMerge/>
            <w:shd w:val="clear" w:color="auto" w:fill="auto"/>
            <w:vAlign w:val="center"/>
          </w:tcPr>
          <w:p w14:paraId="6460B6A9" w14:textId="77777777" w:rsidR="00156052" w:rsidRPr="00156052" w:rsidRDefault="00156052" w:rsidP="00156052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  <w:vAlign w:val="center"/>
          </w:tcPr>
          <w:p w14:paraId="6D4C5054" w14:textId="77777777" w:rsidR="00156052" w:rsidRPr="00156052" w:rsidRDefault="00156052" w:rsidP="00156052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3B285AD" w14:textId="77777777" w:rsid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  <w:p w14:paraId="12BF0BB4" w14:textId="77777777" w:rsidR="00470D08" w:rsidRPr="00156052" w:rsidRDefault="00470D08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0A14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1 115 94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8E78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741 293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C81199" w14:textId="77777777" w:rsidR="00156052" w:rsidRPr="00156052" w:rsidRDefault="009F70B3" w:rsidP="000345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57DA58" w14:textId="77777777" w:rsidR="00156052" w:rsidRPr="00156052" w:rsidRDefault="00633BF6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 800 000 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76051EA" w14:textId="77777777" w:rsidR="00156052" w:rsidRPr="00156052" w:rsidRDefault="00AB2763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6052" w:rsidRPr="00156052" w14:paraId="58C54FED" w14:textId="77777777" w:rsidTr="00034521">
        <w:tc>
          <w:tcPr>
            <w:tcW w:w="825" w:type="dxa"/>
            <w:vMerge/>
            <w:shd w:val="clear" w:color="auto" w:fill="auto"/>
            <w:vAlign w:val="center"/>
          </w:tcPr>
          <w:p w14:paraId="7A261AE3" w14:textId="77777777" w:rsidR="00156052" w:rsidRPr="00156052" w:rsidRDefault="00156052" w:rsidP="00156052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  <w:vAlign w:val="center"/>
          </w:tcPr>
          <w:p w14:paraId="22E25E3E" w14:textId="77777777" w:rsidR="00156052" w:rsidRPr="00156052" w:rsidRDefault="00156052" w:rsidP="00156052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1463A07" w14:textId="77777777" w:rsid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  <w:p w14:paraId="5E2CFFA6" w14:textId="77777777" w:rsidR="000F7345" w:rsidRDefault="00470D08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гнозно)</w:t>
            </w:r>
          </w:p>
          <w:p w14:paraId="7F586CBA" w14:textId="77777777" w:rsidR="000F7345" w:rsidRPr="00156052" w:rsidRDefault="000F7345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500B3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2 774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CB095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 000 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1DF51" w14:textId="77777777" w:rsidR="00156052" w:rsidRPr="00156052" w:rsidRDefault="00633BF6" w:rsidP="000345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F70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6338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70D08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50ED50" w14:textId="77777777" w:rsidR="00156052" w:rsidRPr="00156052" w:rsidRDefault="00633BF6" w:rsidP="000345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2ACC319" w14:textId="77777777" w:rsidR="00156052" w:rsidRPr="00156052" w:rsidRDefault="00AB2763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6052" w:rsidRPr="00156052" w14:paraId="05E64ED2" w14:textId="77777777" w:rsidTr="00034521">
        <w:tc>
          <w:tcPr>
            <w:tcW w:w="825" w:type="dxa"/>
            <w:vMerge/>
            <w:shd w:val="clear" w:color="auto" w:fill="auto"/>
            <w:vAlign w:val="center"/>
          </w:tcPr>
          <w:p w14:paraId="249819A1" w14:textId="77777777" w:rsidR="00156052" w:rsidRPr="00156052" w:rsidRDefault="00156052" w:rsidP="00156052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  <w:vAlign w:val="center"/>
          </w:tcPr>
          <w:p w14:paraId="7A1C09DB" w14:textId="77777777" w:rsidR="00156052" w:rsidRPr="00156052" w:rsidRDefault="00156052" w:rsidP="00156052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0B304A1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567E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2F294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09E3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D311C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95ED38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6052" w:rsidRPr="00156052" w14:paraId="421F7150" w14:textId="77777777" w:rsidTr="00034521">
        <w:tc>
          <w:tcPr>
            <w:tcW w:w="825" w:type="dxa"/>
            <w:vMerge w:val="restart"/>
            <w:shd w:val="clear" w:color="auto" w:fill="auto"/>
          </w:tcPr>
          <w:p w14:paraId="6F6A812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63EA0EE8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1. </w:t>
            </w:r>
          </w:p>
          <w:p w14:paraId="254AD4CA" w14:textId="77777777" w:rsidR="00156052" w:rsidRPr="00156052" w:rsidRDefault="00156052" w:rsidP="00156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скамеек и урн у МКД №№ 49,60,80, по ул. Ленина с.Балтай</w:t>
            </w:r>
          </w:p>
        </w:tc>
        <w:tc>
          <w:tcPr>
            <w:tcW w:w="2552" w:type="dxa"/>
            <w:shd w:val="clear" w:color="auto" w:fill="auto"/>
          </w:tcPr>
          <w:p w14:paraId="42D2228C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4348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 853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E0909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18A1E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076CF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9ECF27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51AE680" w14:textId="77777777" w:rsidTr="00034521">
        <w:tc>
          <w:tcPr>
            <w:tcW w:w="825" w:type="dxa"/>
            <w:vMerge/>
            <w:shd w:val="clear" w:color="auto" w:fill="auto"/>
          </w:tcPr>
          <w:p w14:paraId="4B4AE3F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1318C677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8827223" w14:textId="77777777" w:rsidR="00470D08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75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 917,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2B26A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76D8C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566B9F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0F8D54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7A761A57" w14:textId="77777777" w:rsidTr="00034521">
        <w:tc>
          <w:tcPr>
            <w:tcW w:w="825" w:type="dxa"/>
            <w:vMerge/>
            <w:shd w:val="clear" w:color="auto" w:fill="auto"/>
          </w:tcPr>
          <w:p w14:paraId="340990F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6E0A6296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F750A0F" w14:textId="77777777" w:rsidR="00470D08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F94C6" w14:textId="77777777" w:rsidR="00156052" w:rsidRPr="00156052" w:rsidRDefault="00156052" w:rsidP="000345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7,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CB5A0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49A02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F92ABD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8D6909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77DFB7DF" w14:textId="77777777" w:rsidTr="00034521">
        <w:tc>
          <w:tcPr>
            <w:tcW w:w="825" w:type="dxa"/>
            <w:vMerge/>
            <w:shd w:val="clear" w:color="auto" w:fill="auto"/>
          </w:tcPr>
          <w:p w14:paraId="1FDD76D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0E25CE7C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B6F287D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711B2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2B758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92F3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A4082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FDA619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7D54F9FF" w14:textId="77777777" w:rsidTr="00034521">
        <w:tc>
          <w:tcPr>
            <w:tcW w:w="825" w:type="dxa"/>
            <w:vMerge w:val="restart"/>
            <w:shd w:val="clear" w:color="auto" w:fill="auto"/>
          </w:tcPr>
          <w:p w14:paraId="5C9DDF5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2F8D29A0" w14:textId="77777777" w:rsid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2. </w:t>
            </w:r>
          </w:p>
          <w:p w14:paraId="5582BAFC" w14:textId="77777777" w:rsidR="00D100B4" w:rsidRPr="00156052" w:rsidRDefault="00D100B4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134C49EA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фонтана с.Балтай ул. Ленина д.61 стр.3А</w:t>
            </w:r>
          </w:p>
        </w:tc>
        <w:tc>
          <w:tcPr>
            <w:tcW w:w="2552" w:type="dxa"/>
            <w:shd w:val="clear" w:color="auto" w:fill="auto"/>
          </w:tcPr>
          <w:p w14:paraId="70BC4CDA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DD45E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,8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CF686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4840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1A98D8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0A677F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65A601A8" w14:textId="77777777" w:rsidTr="00034521">
        <w:tc>
          <w:tcPr>
            <w:tcW w:w="825" w:type="dxa"/>
            <w:vMerge/>
            <w:shd w:val="clear" w:color="auto" w:fill="auto"/>
          </w:tcPr>
          <w:p w14:paraId="40079F7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7F7DDE43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AC4B378" w14:textId="77777777" w:rsidR="00470D08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5B14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6,77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0EAA7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F520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E9CCF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56959C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6CA0BE8B" w14:textId="77777777" w:rsidTr="00034521">
        <w:tc>
          <w:tcPr>
            <w:tcW w:w="825" w:type="dxa"/>
            <w:vMerge/>
            <w:shd w:val="clear" w:color="auto" w:fill="auto"/>
          </w:tcPr>
          <w:p w14:paraId="2C9A664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3A522F8C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DF6D676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E6D7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97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097C9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C8B7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7F096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199997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61E2592D" w14:textId="77777777" w:rsidTr="00034521">
        <w:tc>
          <w:tcPr>
            <w:tcW w:w="825" w:type="dxa"/>
            <w:vMerge/>
            <w:shd w:val="clear" w:color="auto" w:fill="auto"/>
          </w:tcPr>
          <w:p w14:paraId="6DBADEA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34FD2FD9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02156B2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7D3B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51E06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BCAB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3C471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7F0B5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1B98F698" w14:textId="77777777" w:rsidTr="00034521">
        <w:trPr>
          <w:trHeight w:val="81"/>
        </w:trPr>
        <w:tc>
          <w:tcPr>
            <w:tcW w:w="825" w:type="dxa"/>
            <w:vMerge w:val="restart"/>
            <w:shd w:val="clear" w:color="auto" w:fill="auto"/>
          </w:tcPr>
          <w:p w14:paraId="4383EE0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374EBAB0" w14:textId="77777777" w:rsid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</w:t>
            </w:r>
          </w:p>
          <w:p w14:paraId="625CC45B" w14:textId="77777777" w:rsidR="00D100B4" w:rsidRPr="00156052" w:rsidRDefault="00D100B4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1BE5CFC5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енение площадки у фонтана с.Балтай ул. Ленина д.61 стр. 3А</w:t>
            </w:r>
          </w:p>
        </w:tc>
        <w:tc>
          <w:tcPr>
            <w:tcW w:w="2552" w:type="dxa"/>
            <w:shd w:val="clear" w:color="auto" w:fill="auto"/>
          </w:tcPr>
          <w:p w14:paraId="5A6083F1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B2AA6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135 997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4073A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A0E08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D14F6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9DF6E5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353FE647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5638E9C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606D58D9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DF669B4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1F54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133 277,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6CA62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2EE07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65F4D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C6EE47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1D8B8C2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6F71EFF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01106740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D55A77D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74AD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 719,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CE023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383DC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EA75C9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598614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13C0ADE5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3234CDC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2EC658CE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A499BB3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ный бюджет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E6D2B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2C5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C41E3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C7979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410635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1B78A129" w14:textId="77777777" w:rsidTr="00034521">
        <w:trPr>
          <w:trHeight w:val="81"/>
        </w:trPr>
        <w:tc>
          <w:tcPr>
            <w:tcW w:w="825" w:type="dxa"/>
            <w:vMerge w:val="restart"/>
            <w:shd w:val="clear" w:color="auto" w:fill="auto"/>
          </w:tcPr>
          <w:p w14:paraId="61DBEC2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4CFE81D5" w14:textId="77777777" w:rsid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4.</w:t>
            </w:r>
          </w:p>
          <w:p w14:paraId="5AC7AC08" w14:textId="77777777" w:rsidR="00D100B4" w:rsidRPr="00156052" w:rsidRDefault="00D100B4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391F9F13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детского игрового комплекса</w:t>
            </w:r>
          </w:p>
        </w:tc>
        <w:tc>
          <w:tcPr>
            <w:tcW w:w="2552" w:type="dxa"/>
            <w:shd w:val="clear" w:color="auto" w:fill="auto"/>
          </w:tcPr>
          <w:p w14:paraId="0D267286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4314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E27BC2" w14:textId="77777777" w:rsidR="00156052" w:rsidRPr="00156052" w:rsidRDefault="00156052" w:rsidP="000345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599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B27F9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FD5B3F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46540E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0338A41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7DCB6C4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0006879D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58D4A02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CFC8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4FB6D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599 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59BB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8D4686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7B5B02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3F311BB0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144BC16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39471B1B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7E7A55C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FB05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DD8FA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D493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4EC8B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B776A2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71E0979E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59FFF28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4B07D260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61E8299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4D34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A9AD9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49A0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545A5C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BF6B09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F26EC64" w14:textId="77777777" w:rsidTr="00034521">
        <w:trPr>
          <w:trHeight w:val="81"/>
        </w:trPr>
        <w:tc>
          <w:tcPr>
            <w:tcW w:w="825" w:type="dxa"/>
            <w:vMerge w:val="restart"/>
            <w:shd w:val="clear" w:color="auto" w:fill="auto"/>
          </w:tcPr>
          <w:p w14:paraId="50258CC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4B974673" w14:textId="77777777" w:rsidR="00D100B4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5. </w:t>
            </w:r>
          </w:p>
          <w:p w14:paraId="0576898A" w14:textId="77777777" w:rsidR="00D100B4" w:rsidRDefault="00D100B4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2F872BDB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ставка и монтаж детского игрового комплекса</w:t>
            </w:r>
          </w:p>
        </w:tc>
        <w:tc>
          <w:tcPr>
            <w:tcW w:w="2552" w:type="dxa"/>
            <w:shd w:val="clear" w:color="auto" w:fill="auto"/>
          </w:tcPr>
          <w:p w14:paraId="6FAA374A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7FDB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6CCAE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142 293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15BD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21CD8A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7AFD26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052" w:rsidRPr="00156052" w14:paraId="5A258508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23479CA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0D51BB31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386F855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18AD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67B87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142 293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1C71B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43541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9FD013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08BC88F1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6C6D781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3EA60C89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33BC482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E4F7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6AA64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AB94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23BD4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A22164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5D89CAEC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43DE4A6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41D97536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E727501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ный бюджет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FF7FC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D5DC0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6686C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A4D6DC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778BA2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1D09DC32" w14:textId="77777777" w:rsidTr="00034521">
        <w:trPr>
          <w:trHeight w:val="162"/>
        </w:trPr>
        <w:tc>
          <w:tcPr>
            <w:tcW w:w="825" w:type="dxa"/>
            <w:vMerge w:val="restart"/>
            <w:shd w:val="clear" w:color="auto" w:fill="auto"/>
          </w:tcPr>
          <w:p w14:paraId="0A3AA36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069AFD23" w14:textId="77777777" w:rsid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6.</w:t>
            </w:r>
          </w:p>
          <w:p w14:paraId="02EDD7F9" w14:textId="77777777" w:rsidR="00D60EE0" w:rsidRPr="00156052" w:rsidRDefault="00D60EE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ых территорий:</w:t>
            </w:r>
          </w:p>
          <w:p w14:paraId="79831E08" w14:textId="77777777" w:rsidR="00156052" w:rsidRPr="00156052" w:rsidRDefault="00C6098B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о и ремонт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отуаров с.Балтай</w:t>
            </w:r>
          </w:p>
        </w:tc>
        <w:tc>
          <w:tcPr>
            <w:tcW w:w="2552" w:type="dxa"/>
            <w:shd w:val="clear" w:color="auto" w:fill="auto"/>
          </w:tcPr>
          <w:p w14:paraId="36240A0D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269E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C62401" w14:textId="77777777" w:rsidR="00156052" w:rsidRPr="00156052" w:rsidRDefault="00156052" w:rsidP="000345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6006B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EEE77D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4D78596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052" w:rsidRPr="00156052" w14:paraId="10DC1398" w14:textId="77777777" w:rsidTr="00034521">
        <w:trPr>
          <w:trHeight w:val="161"/>
        </w:trPr>
        <w:tc>
          <w:tcPr>
            <w:tcW w:w="825" w:type="dxa"/>
            <w:vMerge/>
            <w:shd w:val="clear" w:color="auto" w:fill="auto"/>
          </w:tcPr>
          <w:p w14:paraId="1E512A9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2ADC37E1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D5875B9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922E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AC086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C0CA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D0E07F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E55138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60EF0CAE" w14:textId="77777777" w:rsidTr="00034521">
        <w:trPr>
          <w:trHeight w:val="161"/>
        </w:trPr>
        <w:tc>
          <w:tcPr>
            <w:tcW w:w="825" w:type="dxa"/>
            <w:vMerge/>
            <w:shd w:val="clear" w:color="auto" w:fill="auto"/>
          </w:tcPr>
          <w:p w14:paraId="65E85BF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1E1E452B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A503BF2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1864A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DABEFA" w14:textId="77777777" w:rsidR="00156052" w:rsidRPr="00156052" w:rsidRDefault="00156052" w:rsidP="000345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D41E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3626E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E7EC8E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A99D3A7" w14:textId="77777777" w:rsidTr="00034521">
        <w:trPr>
          <w:trHeight w:val="161"/>
        </w:trPr>
        <w:tc>
          <w:tcPr>
            <w:tcW w:w="825" w:type="dxa"/>
            <w:vMerge/>
            <w:shd w:val="clear" w:color="auto" w:fill="auto"/>
          </w:tcPr>
          <w:p w14:paraId="4DC64E4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4BB68057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366756E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3BF0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B5112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5F6D9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FB253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BCEE0F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76DEFFD2" w14:textId="77777777" w:rsidTr="00034521">
        <w:tc>
          <w:tcPr>
            <w:tcW w:w="825" w:type="dxa"/>
            <w:vMerge w:val="restart"/>
            <w:shd w:val="clear" w:color="auto" w:fill="auto"/>
          </w:tcPr>
          <w:p w14:paraId="0A5978D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257CF140" w14:textId="77777777" w:rsid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7.</w:t>
            </w:r>
          </w:p>
          <w:p w14:paraId="453FD960" w14:textId="77777777" w:rsidR="00D100B4" w:rsidRPr="00156052" w:rsidRDefault="00D100B4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ой территории:</w:t>
            </w:r>
          </w:p>
          <w:p w14:paraId="3D830966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ек и урн у МКД № 2А по ул. 50 лет Октября с.Балтай</w:t>
            </w:r>
          </w:p>
        </w:tc>
        <w:tc>
          <w:tcPr>
            <w:tcW w:w="2552" w:type="dxa"/>
            <w:shd w:val="clear" w:color="auto" w:fill="auto"/>
          </w:tcPr>
          <w:p w14:paraId="670C5981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D2A6B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51C5A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190424" w14:textId="77777777" w:rsidR="00156052" w:rsidRPr="0093169C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47 026,8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C0BCC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618220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3C556420" w14:textId="77777777" w:rsidTr="00034521">
        <w:tc>
          <w:tcPr>
            <w:tcW w:w="825" w:type="dxa"/>
            <w:vMerge/>
            <w:shd w:val="clear" w:color="auto" w:fill="auto"/>
          </w:tcPr>
          <w:p w14:paraId="640916D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4BBE4A8A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E3E6374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(субсидии, субвенции, иные межбюджетные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A326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B99E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B93D2" w14:textId="77777777" w:rsidR="00156052" w:rsidRPr="0093169C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47 026,8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E2D0E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8742FA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26F58A20" w14:textId="77777777" w:rsidTr="00034521">
        <w:tc>
          <w:tcPr>
            <w:tcW w:w="825" w:type="dxa"/>
            <w:vMerge/>
            <w:shd w:val="clear" w:color="auto" w:fill="auto"/>
          </w:tcPr>
          <w:p w14:paraId="32EEFD0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156DA5CD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A7E5C0D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9E298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AAF7F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821EA" w14:textId="77777777" w:rsidR="00156052" w:rsidRPr="0093169C" w:rsidRDefault="00362083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39DDA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BF9531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601D733B" w14:textId="77777777" w:rsidTr="00034521">
        <w:tc>
          <w:tcPr>
            <w:tcW w:w="825" w:type="dxa"/>
            <w:vMerge/>
            <w:shd w:val="clear" w:color="auto" w:fill="auto"/>
          </w:tcPr>
          <w:p w14:paraId="34C0AF5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5F135B8B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4ABD385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E37A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09230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91DA4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970812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C16C20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0F83056" w14:textId="77777777" w:rsidTr="00034521">
        <w:tc>
          <w:tcPr>
            <w:tcW w:w="825" w:type="dxa"/>
            <w:vMerge w:val="restart"/>
            <w:shd w:val="clear" w:color="auto" w:fill="auto"/>
          </w:tcPr>
          <w:p w14:paraId="64DA9A9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31696BDF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8.</w:t>
            </w:r>
          </w:p>
          <w:p w14:paraId="345C1BC2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Сквер за мемориалом «Родина-мать» по ул.Ленина с.Балтай</w:t>
            </w:r>
          </w:p>
        </w:tc>
        <w:tc>
          <w:tcPr>
            <w:tcW w:w="2552" w:type="dxa"/>
            <w:shd w:val="clear" w:color="auto" w:fill="auto"/>
          </w:tcPr>
          <w:p w14:paraId="4CA1C1D5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5F8D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7868F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F6DD2" w14:textId="77777777" w:rsidR="00156052" w:rsidRPr="0093169C" w:rsidRDefault="00362083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2 918</w:t>
            </w:r>
            <w:r w:rsidR="004D43EA"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  <w:r w:rsidR="004D43EA"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,4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0503E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174980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979EF2F" w14:textId="77777777" w:rsidTr="00034521">
        <w:tc>
          <w:tcPr>
            <w:tcW w:w="825" w:type="dxa"/>
            <w:vMerge/>
            <w:shd w:val="clear" w:color="auto" w:fill="auto"/>
          </w:tcPr>
          <w:p w14:paraId="0C63222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5221A32E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F7E0F53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EC76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D4BC1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41B4D9" w14:textId="77777777" w:rsidR="00156052" w:rsidRPr="0093169C" w:rsidRDefault="003357C6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</w:t>
            </w:r>
            <w:r w:rsidR="00362083"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D43EA"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2083"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  <w:r w:rsidR="004D43EA"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,4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C3BC8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82473C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5400E64" w14:textId="77777777" w:rsidTr="00034521">
        <w:tc>
          <w:tcPr>
            <w:tcW w:w="825" w:type="dxa"/>
            <w:vMerge/>
            <w:shd w:val="clear" w:color="auto" w:fill="auto"/>
          </w:tcPr>
          <w:p w14:paraId="65D9B4C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6BF8A31C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C965631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757AB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F2251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86809D" w14:textId="77777777" w:rsidR="00156052" w:rsidRPr="0093169C" w:rsidRDefault="003357C6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00A78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628C5F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1DE2B405" w14:textId="77777777" w:rsidTr="00034521">
        <w:tc>
          <w:tcPr>
            <w:tcW w:w="825" w:type="dxa"/>
            <w:vMerge/>
            <w:shd w:val="clear" w:color="auto" w:fill="auto"/>
          </w:tcPr>
          <w:p w14:paraId="4574F4D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32E2704B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3FAB4F4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FCC7F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90019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A7DF6" w14:textId="77777777" w:rsidR="00156052" w:rsidRPr="0093169C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DF1A5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D032D0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36A266ED" w14:textId="77777777" w:rsidTr="00034521">
        <w:tc>
          <w:tcPr>
            <w:tcW w:w="825" w:type="dxa"/>
            <w:vMerge w:val="restart"/>
            <w:shd w:val="clear" w:color="auto" w:fill="auto"/>
          </w:tcPr>
          <w:p w14:paraId="1D20D4D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0F914E30" w14:textId="77777777" w:rsid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9.</w:t>
            </w:r>
          </w:p>
          <w:p w14:paraId="54714F5E" w14:textId="77777777" w:rsidR="004D43EA" w:rsidRPr="00156052" w:rsidRDefault="004D43EA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19FEB160" w14:textId="77777777" w:rsidR="00034521" w:rsidRDefault="00156052" w:rsidP="0015605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560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рритория у районной Доски почета с. Балтай по ул. В.И. Ленина от дома </w:t>
            </w:r>
          </w:p>
          <w:p w14:paraId="5AE77CC0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60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 55А до дома № 63</w:t>
            </w:r>
          </w:p>
        </w:tc>
        <w:tc>
          <w:tcPr>
            <w:tcW w:w="2552" w:type="dxa"/>
            <w:shd w:val="clear" w:color="auto" w:fill="auto"/>
          </w:tcPr>
          <w:p w14:paraId="7DA9B986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3F397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8CB11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72D357" w14:textId="77777777" w:rsidR="00156052" w:rsidRPr="0093169C" w:rsidRDefault="00D60EE0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5 155 474</w:t>
            </w:r>
            <w:r w:rsidR="004D43EA"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322807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DA7BA4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2F3A70FD" w14:textId="77777777" w:rsidTr="00034521">
        <w:tc>
          <w:tcPr>
            <w:tcW w:w="825" w:type="dxa"/>
            <w:vMerge/>
            <w:shd w:val="clear" w:color="auto" w:fill="auto"/>
          </w:tcPr>
          <w:p w14:paraId="0F5354D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0AEB4FB2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05D15FE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158D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59DFF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2B161" w14:textId="77777777" w:rsidR="00156052" w:rsidRPr="0093169C" w:rsidRDefault="004D43EA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5 155 474,8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38B925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C79944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73B41D63" w14:textId="77777777" w:rsidTr="00034521">
        <w:tc>
          <w:tcPr>
            <w:tcW w:w="825" w:type="dxa"/>
            <w:vMerge/>
            <w:shd w:val="clear" w:color="auto" w:fill="auto"/>
          </w:tcPr>
          <w:p w14:paraId="700D63C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4CBA19F8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A8313FD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2A30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5546B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87C2E3" w14:textId="77777777" w:rsidR="00156052" w:rsidRPr="0093169C" w:rsidRDefault="00690451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C4C4C7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61E4E7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2B2DEA16" w14:textId="77777777" w:rsidTr="00034521">
        <w:tc>
          <w:tcPr>
            <w:tcW w:w="825" w:type="dxa"/>
            <w:vMerge/>
            <w:shd w:val="clear" w:color="auto" w:fill="auto"/>
          </w:tcPr>
          <w:p w14:paraId="5FD8651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0BAADC3B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4CF71BE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4B433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5F645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9F828" w14:textId="77777777" w:rsidR="00156052" w:rsidRPr="0093169C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D2157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48E1E5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5B554E4C" w14:textId="77777777" w:rsidTr="00034521">
        <w:tc>
          <w:tcPr>
            <w:tcW w:w="825" w:type="dxa"/>
            <w:vMerge w:val="restart"/>
            <w:shd w:val="clear" w:color="auto" w:fill="auto"/>
          </w:tcPr>
          <w:p w14:paraId="1B7A0D9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3468D551" w14:textId="77777777" w:rsid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0.</w:t>
            </w:r>
          </w:p>
          <w:p w14:paraId="34CC4E62" w14:textId="77777777" w:rsidR="004D43EA" w:rsidRPr="00156052" w:rsidRDefault="004D43EA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1CE7C3CB" w14:textId="77777777" w:rsidR="00156052" w:rsidRPr="00156052" w:rsidRDefault="007404D9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, доставка и установка игрового оборудования для детской площадки с. Балтай, ул. Лесная, д. 1Б на территории стадиона «Юнос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алтай</w:t>
            </w:r>
          </w:p>
        </w:tc>
        <w:tc>
          <w:tcPr>
            <w:tcW w:w="2552" w:type="dxa"/>
            <w:shd w:val="clear" w:color="auto" w:fill="auto"/>
          </w:tcPr>
          <w:p w14:paraId="024F1373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A9C7F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6845F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1D8CC" w14:textId="77777777" w:rsidR="00156052" w:rsidRPr="0093169C" w:rsidRDefault="00067BDC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1 512 488,7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FF6D47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B40ADB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0BA2011D" w14:textId="77777777" w:rsidTr="00034521">
        <w:tc>
          <w:tcPr>
            <w:tcW w:w="825" w:type="dxa"/>
            <w:vMerge/>
            <w:shd w:val="clear" w:color="auto" w:fill="auto"/>
          </w:tcPr>
          <w:p w14:paraId="72A9AD5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726D07B3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BCD5756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C5B1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5EEA2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48C224" w14:textId="77777777" w:rsidR="00156052" w:rsidRPr="0093169C" w:rsidRDefault="00067BDC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1 512 488,7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24CA3D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137256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0FF4E671" w14:textId="77777777" w:rsidTr="00034521">
        <w:tc>
          <w:tcPr>
            <w:tcW w:w="825" w:type="dxa"/>
            <w:vMerge/>
            <w:shd w:val="clear" w:color="auto" w:fill="auto"/>
          </w:tcPr>
          <w:p w14:paraId="6111673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73B16CDD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8AA49DA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01BD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99EE3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564CA" w14:textId="77777777" w:rsidR="00156052" w:rsidRPr="0093169C" w:rsidRDefault="00D90B8F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086FE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CBAA91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63E09585" w14:textId="77777777" w:rsidTr="00034521">
        <w:tc>
          <w:tcPr>
            <w:tcW w:w="825" w:type="dxa"/>
            <w:vMerge/>
            <w:shd w:val="clear" w:color="auto" w:fill="auto"/>
          </w:tcPr>
          <w:p w14:paraId="41393AC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4B914AFF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FF6FCE5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0920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FE7F7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CD42B" w14:textId="77777777" w:rsidR="00156052" w:rsidRPr="0093169C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144AA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7813BD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5AFB" w:rsidRPr="00156052" w14:paraId="671498D6" w14:textId="77777777" w:rsidTr="00034521">
        <w:trPr>
          <w:trHeight w:val="633"/>
        </w:trPr>
        <w:tc>
          <w:tcPr>
            <w:tcW w:w="825" w:type="dxa"/>
            <w:vMerge w:val="restart"/>
            <w:shd w:val="clear" w:color="auto" w:fill="auto"/>
          </w:tcPr>
          <w:p w14:paraId="39D4EBEE" w14:textId="77777777" w:rsidR="00A75AFB" w:rsidRPr="00156052" w:rsidRDefault="00595E23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386BD06B" w14:textId="77777777" w:rsidR="008545A5" w:rsidRDefault="008545A5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1.</w:t>
            </w:r>
          </w:p>
          <w:p w14:paraId="1B27733D" w14:textId="77777777" w:rsidR="00686339" w:rsidRDefault="00686339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537CA0E2" w14:textId="77777777" w:rsidR="00A75AFB" w:rsidRPr="00156052" w:rsidRDefault="00A75AFB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 территории под установку детского игрового оборудования на стадионе «Юность» с. Балтай и завоз грунта в сквер за мемориалом «Родина-мать» с. Балтай</w:t>
            </w:r>
          </w:p>
        </w:tc>
        <w:tc>
          <w:tcPr>
            <w:tcW w:w="2552" w:type="dxa"/>
            <w:shd w:val="clear" w:color="auto" w:fill="auto"/>
          </w:tcPr>
          <w:p w14:paraId="6F34E101" w14:textId="77777777" w:rsidR="00A75AFB" w:rsidRPr="00156052" w:rsidRDefault="000D42C7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A8DA93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612F2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183B7" w14:textId="77777777" w:rsidR="00A75AFB" w:rsidRPr="0093169C" w:rsidRDefault="00537F40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366 379</w:t>
            </w:r>
            <w:r w:rsidR="000D42C7"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C46C6FE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24CCB00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5AFB" w:rsidRPr="00156052" w14:paraId="560A7506" w14:textId="77777777" w:rsidTr="00034521">
        <w:trPr>
          <w:trHeight w:val="572"/>
        </w:trPr>
        <w:tc>
          <w:tcPr>
            <w:tcW w:w="825" w:type="dxa"/>
            <w:vMerge/>
            <w:shd w:val="clear" w:color="auto" w:fill="auto"/>
          </w:tcPr>
          <w:p w14:paraId="1C3841C8" w14:textId="77777777" w:rsidR="00A75AFB" w:rsidRPr="00156052" w:rsidRDefault="00A75AFB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354048AF" w14:textId="77777777" w:rsidR="00A75AFB" w:rsidRPr="00156052" w:rsidRDefault="00A75AFB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E312FCC" w14:textId="77777777" w:rsidR="00A75AFB" w:rsidRPr="00156052" w:rsidRDefault="000D42C7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3973A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CD581F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A851D" w14:textId="77777777" w:rsidR="00A75AFB" w:rsidRPr="0093169C" w:rsidRDefault="00537F40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366 379</w:t>
            </w:r>
            <w:r w:rsidR="000D42C7"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29179EE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1FF9BD7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5AFB" w:rsidRPr="00156052" w14:paraId="26BF6A54" w14:textId="77777777" w:rsidTr="00034521">
        <w:trPr>
          <w:trHeight w:val="411"/>
        </w:trPr>
        <w:tc>
          <w:tcPr>
            <w:tcW w:w="825" w:type="dxa"/>
            <w:vMerge/>
            <w:shd w:val="clear" w:color="auto" w:fill="auto"/>
          </w:tcPr>
          <w:p w14:paraId="6A3852ED" w14:textId="77777777" w:rsidR="00A75AFB" w:rsidRPr="00156052" w:rsidRDefault="00A75AFB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0DD22F95" w14:textId="77777777" w:rsidR="00A75AFB" w:rsidRPr="00156052" w:rsidRDefault="00A75AFB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37826AB" w14:textId="77777777" w:rsidR="00A75AFB" w:rsidRPr="00156052" w:rsidRDefault="000D42C7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704929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B377F8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E4947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C1DD6A6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FC07E70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5AFB" w:rsidRPr="00156052" w14:paraId="14ED8960" w14:textId="77777777" w:rsidTr="00034521">
        <w:tc>
          <w:tcPr>
            <w:tcW w:w="825" w:type="dxa"/>
            <w:vMerge/>
            <w:shd w:val="clear" w:color="auto" w:fill="auto"/>
          </w:tcPr>
          <w:p w14:paraId="185ED19D" w14:textId="77777777" w:rsidR="00A75AFB" w:rsidRPr="00156052" w:rsidRDefault="00A75AFB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089C3740" w14:textId="77777777" w:rsidR="00A75AFB" w:rsidRPr="00156052" w:rsidRDefault="00A75AFB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C00431A" w14:textId="77777777" w:rsidR="00A75AFB" w:rsidRPr="00156052" w:rsidRDefault="000D42C7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ный бюджет муниципального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B26C4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AB23D0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89D101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3240986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88E44AD" w14:textId="77777777" w:rsidR="00A75AFB" w:rsidRPr="00156052" w:rsidRDefault="000D42C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B88" w:rsidRPr="00156052" w14:paraId="39AD73B2" w14:textId="77777777" w:rsidTr="00034521">
        <w:tc>
          <w:tcPr>
            <w:tcW w:w="825" w:type="dxa"/>
            <w:vMerge w:val="restart"/>
            <w:shd w:val="clear" w:color="auto" w:fill="auto"/>
          </w:tcPr>
          <w:p w14:paraId="77BBEA42" w14:textId="77777777" w:rsidR="00F06B88" w:rsidRPr="00156052" w:rsidRDefault="00595E23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7F16E3A1" w14:textId="77777777" w:rsidR="008545A5" w:rsidRDefault="008545A5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2.</w:t>
            </w:r>
          </w:p>
          <w:p w14:paraId="2C2788DB" w14:textId="77777777" w:rsidR="00D60EE0" w:rsidRPr="008545A5" w:rsidRDefault="00D60EE0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ых территорий:</w:t>
            </w:r>
          </w:p>
          <w:p w14:paraId="03BA0CA8" w14:textId="77777777" w:rsidR="00F06B88" w:rsidRPr="00594DE2" w:rsidRDefault="00594DE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4DE2">
              <w:rPr>
                <w:rFonts w:ascii="Times New Roman" w:hAnsi="Times New Roman" w:cs="Times New Roman"/>
                <w:sz w:val="28"/>
                <w:szCs w:val="28"/>
              </w:rPr>
              <w:t>Выполнение строительно-монтажных работ – строительство и ремонт пешеходных зон и тротуаров на территории Балтайского муниципального образования Балтайского муниципального района, в том числе строительный контроль</w:t>
            </w:r>
          </w:p>
        </w:tc>
        <w:tc>
          <w:tcPr>
            <w:tcW w:w="2552" w:type="dxa"/>
            <w:shd w:val="clear" w:color="auto" w:fill="auto"/>
          </w:tcPr>
          <w:p w14:paraId="13844D5E" w14:textId="77777777" w:rsidR="00F06B88" w:rsidRPr="00156052" w:rsidRDefault="00F06B88" w:rsidP="007404D9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8DBCD" w14:textId="77777777" w:rsidR="00F06B88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351A57" w14:textId="77777777" w:rsidR="00F06B88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077C2" w14:textId="77777777" w:rsidR="00F06B88" w:rsidRPr="0093169C" w:rsidRDefault="00633BF6" w:rsidP="000345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A63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6338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94DE2" w:rsidRPr="009316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83F4CDB" w14:textId="77777777" w:rsidR="00F06B88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F743F4E" w14:textId="77777777" w:rsidR="00F06B88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B88" w:rsidRPr="00156052" w14:paraId="60671BFD" w14:textId="77777777" w:rsidTr="00034521">
        <w:tc>
          <w:tcPr>
            <w:tcW w:w="825" w:type="dxa"/>
            <w:vMerge/>
            <w:shd w:val="clear" w:color="auto" w:fill="auto"/>
          </w:tcPr>
          <w:p w14:paraId="4E3C3DC5" w14:textId="77777777" w:rsidR="00F06B88" w:rsidRPr="00156052" w:rsidRDefault="00F06B88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781A7AB1" w14:textId="77777777" w:rsidR="00F06B88" w:rsidRPr="00156052" w:rsidRDefault="00F06B88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AE1C71F" w14:textId="77777777" w:rsidR="00F06B88" w:rsidRPr="00156052" w:rsidRDefault="00F06B88" w:rsidP="007404D9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A0BC9D" w14:textId="77777777" w:rsidR="00F06B88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70B065" w14:textId="77777777" w:rsidR="00F06B88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BF8F9" w14:textId="77777777" w:rsidR="00F06B88" w:rsidRPr="008E0144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4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AFB199C" w14:textId="77777777" w:rsidR="00F06B88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E125581" w14:textId="77777777" w:rsidR="00F06B88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B88" w:rsidRPr="00156052" w14:paraId="24104A7D" w14:textId="77777777" w:rsidTr="00034521">
        <w:tc>
          <w:tcPr>
            <w:tcW w:w="825" w:type="dxa"/>
            <w:vMerge/>
            <w:shd w:val="clear" w:color="auto" w:fill="auto"/>
          </w:tcPr>
          <w:p w14:paraId="6EA9A8DA" w14:textId="77777777" w:rsidR="00F06B88" w:rsidRPr="00156052" w:rsidRDefault="00F06B88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7DBF9B44" w14:textId="77777777" w:rsidR="00F06B88" w:rsidRPr="00156052" w:rsidRDefault="00F06B88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AB48B72" w14:textId="77777777" w:rsidR="00F06B88" w:rsidRPr="00156052" w:rsidRDefault="00F06B88" w:rsidP="007404D9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56651D" w14:textId="77777777" w:rsidR="00F06B88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71D50F" w14:textId="77777777" w:rsidR="00F06B88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7A440" w14:textId="77777777" w:rsidR="00F06B88" w:rsidRPr="008E0144" w:rsidRDefault="00633BF6" w:rsidP="000345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A63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6338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  <w:r w:rsidR="000345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F7379" w:rsidRPr="008E01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34F235" w14:textId="77777777" w:rsidR="00F06B88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03CB59E" w14:textId="77777777" w:rsidR="00F06B88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B88" w:rsidRPr="00156052" w14:paraId="061C8878" w14:textId="77777777" w:rsidTr="00034521">
        <w:tc>
          <w:tcPr>
            <w:tcW w:w="825" w:type="dxa"/>
            <w:vMerge/>
            <w:shd w:val="clear" w:color="auto" w:fill="auto"/>
          </w:tcPr>
          <w:p w14:paraId="200659F4" w14:textId="77777777" w:rsidR="00F06B88" w:rsidRPr="00156052" w:rsidRDefault="00F06B88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2EB5B67D" w14:textId="77777777" w:rsidR="00F06B88" w:rsidRPr="00156052" w:rsidRDefault="00F06B88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C26B2E1" w14:textId="77777777" w:rsidR="00F06B88" w:rsidRPr="00156052" w:rsidRDefault="00F06B88" w:rsidP="007404D9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91092" w14:textId="77777777" w:rsidR="00F06B88" w:rsidRPr="00156052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ED78AC" w14:textId="77777777" w:rsidR="00F06B88" w:rsidRPr="00156052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B2AD5" w14:textId="77777777" w:rsidR="00F06B88" w:rsidRPr="00156052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4E7311B" w14:textId="77777777" w:rsidR="00F06B88" w:rsidRPr="00156052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45398E0" w14:textId="77777777" w:rsidR="00F06B88" w:rsidRPr="00156052" w:rsidRDefault="008F7379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1C6211F2" w14:textId="77777777" w:rsidTr="00034521">
        <w:tc>
          <w:tcPr>
            <w:tcW w:w="825" w:type="dxa"/>
            <w:vMerge w:val="restart"/>
            <w:shd w:val="clear" w:color="auto" w:fill="auto"/>
          </w:tcPr>
          <w:p w14:paraId="0FAC14D3" w14:textId="77777777" w:rsidR="00156052" w:rsidRPr="00156052" w:rsidRDefault="008545A5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57A7A317" w14:textId="77777777" w:rsidR="00C93E5F" w:rsidRPr="00156052" w:rsidRDefault="00C93E5F" w:rsidP="00C93E5F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3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5288B49" w14:textId="77777777" w:rsidR="00156052" w:rsidRPr="00034521" w:rsidRDefault="00C93E5F" w:rsidP="00034521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у школы с. Садовка, ул. Центральная с установкой спортивной площадки</w:t>
            </w:r>
            <w:r w:rsidR="00027F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тройство универсального поля и зоны для воркаута с ограждением)</w:t>
            </w:r>
          </w:p>
        </w:tc>
        <w:tc>
          <w:tcPr>
            <w:tcW w:w="2552" w:type="dxa"/>
            <w:shd w:val="clear" w:color="auto" w:fill="auto"/>
          </w:tcPr>
          <w:p w14:paraId="0F7458DF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2255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DEB17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B645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565C30" w14:textId="77777777" w:rsidR="00156052" w:rsidRPr="00156052" w:rsidRDefault="009707E6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713 714,8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51B88F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1ADF5826" w14:textId="77777777" w:rsidTr="00034521">
        <w:tc>
          <w:tcPr>
            <w:tcW w:w="825" w:type="dxa"/>
            <w:vMerge/>
            <w:shd w:val="clear" w:color="auto" w:fill="auto"/>
          </w:tcPr>
          <w:p w14:paraId="79573CD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22C4F7D8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964CBBE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E933A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6F82C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F908D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3D45C26" w14:textId="77777777" w:rsidR="00156052" w:rsidRPr="00156052" w:rsidRDefault="00BB33E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619 440,5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4DFDAF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BB75329" w14:textId="77777777" w:rsidTr="00034521">
        <w:tc>
          <w:tcPr>
            <w:tcW w:w="825" w:type="dxa"/>
            <w:vMerge/>
            <w:shd w:val="clear" w:color="auto" w:fill="auto"/>
          </w:tcPr>
          <w:p w14:paraId="0545624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51D8FC2A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C4EA915" w14:textId="77777777" w:rsidR="00470D08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94B9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95CC3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C7B36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839EEA1" w14:textId="77777777" w:rsidR="00156052" w:rsidRPr="00156052" w:rsidRDefault="00BB33E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 274,3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1844E2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B316D32" w14:textId="77777777" w:rsidTr="00034521">
        <w:tc>
          <w:tcPr>
            <w:tcW w:w="825" w:type="dxa"/>
            <w:vMerge/>
            <w:shd w:val="clear" w:color="auto" w:fill="auto"/>
          </w:tcPr>
          <w:p w14:paraId="52FE24A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7AD23C3D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E5DFB39" w14:textId="77777777" w:rsid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  <w:p w14:paraId="267BBEB5" w14:textId="77777777" w:rsidR="00034521" w:rsidRPr="00156052" w:rsidRDefault="00034521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4FE91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AEE2B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B5C2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4BBC7C" w14:textId="77777777" w:rsidR="00156052" w:rsidRPr="00156052" w:rsidRDefault="00470D08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C8A92D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0EEEFCA2" w14:textId="77777777" w:rsidTr="00034521">
        <w:tc>
          <w:tcPr>
            <w:tcW w:w="825" w:type="dxa"/>
            <w:vMerge w:val="restart"/>
            <w:shd w:val="clear" w:color="auto" w:fill="auto"/>
          </w:tcPr>
          <w:p w14:paraId="4236FE7E" w14:textId="77777777" w:rsidR="00156052" w:rsidRPr="00156052" w:rsidRDefault="008545A5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52CDEDC1" w14:textId="77777777" w:rsidR="00156052" w:rsidRDefault="008545A5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4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126F7FB" w14:textId="77777777" w:rsidR="00D100B4" w:rsidRPr="00156052" w:rsidRDefault="00D100B4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0F041D1F" w14:textId="77777777" w:rsidR="00156052" w:rsidRPr="00156052" w:rsidRDefault="00D60EE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Дома культуры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Садовка, ул. Центральная</w:t>
            </w:r>
          </w:p>
        </w:tc>
        <w:tc>
          <w:tcPr>
            <w:tcW w:w="2552" w:type="dxa"/>
            <w:shd w:val="clear" w:color="auto" w:fill="auto"/>
          </w:tcPr>
          <w:p w14:paraId="2BDDE5EF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ADA1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1D7D2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6D7B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9EA188" w14:textId="77777777" w:rsidR="00156052" w:rsidRPr="009707E6" w:rsidRDefault="009F70B3" w:rsidP="009F70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4 300,6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BA7C9A2" w14:textId="77777777" w:rsidR="00156052" w:rsidRPr="009707E6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9707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53CEF180" w14:textId="77777777" w:rsidTr="00034521">
        <w:tc>
          <w:tcPr>
            <w:tcW w:w="825" w:type="dxa"/>
            <w:vMerge/>
            <w:shd w:val="clear" w:color="auto" w:fill="auto"/>
          </w:tcPr>
          <w:p w14:paraId="015E8FD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23C125C4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3D290F1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  <w:r w:rsidR="00E41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F507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8FD95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1200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58713C5" w14:textId="77777777" w:rsidR="00156052" w:rsidRPr="00156052" w:rsidRDefault="009F70B3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414,5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A0E5B3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7421DB66" w14:textId="77777777" w:rsidTr="00034521">
        <w:tc>
          <w:tcPr>
            <w:tcW w:w="825" w:type="dxa"/>
            <w:vMerge/>
            <w:shd w:val="clear" w:color="auto" w:fill="auto"/>
          </w:tcPr>
          <w:p w14:paraId="45139A2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1C0CF401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F98230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42B4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FD135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BD4A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3793780" w14:textId="77777777" w:rsidR="00156052" w:rsidRPr="00156052" w:rsidRDefault="009F70B3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 886,0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C52EB8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CD01B3B" w14:textId="77777777" w:rsidTr="00034521">
        <w:tc>
          <w:tcPr>
            <w:tcW w:w="825" w:type="dxa"/>
            <w:vMerge/>
            <w:shd w:val="clear" w:color="auto" w:fill="auto"/>
          </w:tcPr>
          <w:p w14:paraId="51EADDF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3A51A3E5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9096241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0B3E3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5DAAD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6F565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51155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1AC5F4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156052" w14:paraId="4E078A59" w14:textId="77777777" w:rsidTr="00034521">
        <w:trPr>
          <w:trHeight w:val="81"/>
        </w:trPr>
        <w:tc>
          <w:tcPr>
            <w:tcW w:w="825" w:type="dxa"/>
            <w:vMerge w:val="restart"/>
            <w:shd w:val="clear" w:color="auto" w:fill="auto"/>
          </w:tcPr>
          <w:p w14:paraId="66B18A9D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441F9442" w14:textId="77777777" w:rsidR="00595E23" w:rsidRDefault="00595E23" w:rsidP="00595E23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5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A877F0C" w14:textId="77777777" w:rsidR="00034521" w:rsidRDefault="00595E23" w:rsidP="00034521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енной территории центральная площадь </w:t>
            </w:r>
          </w:p>
          <w:p w14:paraId="0B21A563" w14:textId="77777777" w:rsidR="00595E23" w:rsidRPr="00156052" w:rsidRDefault="00595E23" w:rsidP="00034521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Садовка</w:t>
            </w:r>
          </w:p>
        </w:tc>
        <w:tc>
          <w:tcPr>
            <w:tcW w:w="2552" w:type="dxa"/>
            <w:shd w:val="clear" w:color="auto" w:fill="auto"/>
          </w:tcPr>
          <w:p w14:paraId="24D27905" w14:textId="77777777" w:rsidR="00595E23" w:rsidRPr="00156052" w:rsidRDefault="00595E23" w:rsidP="00595E23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9752E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9140AE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6AF3F4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1DBFF2" w14:textId="77777777" w:rsidR="00595E23" w:rsidRPr="00156052" w:rsidRDefault="009F70B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4 272,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0595466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156052" w14:paraId="3BC38453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12535082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21443E8E" w14:textId="77777777" w:rsidR="00595E23" w:rsidRPr="00156052" w:rsidRDefault="00595E23" w:rsidP="00595E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2209152" w14:textId="77777777" w:rsidR="00595E23" w:rsidRPr="00156052" w:rsidRDefault="00595E23" w:rsidP="00595E23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3D86C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4274B5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43CEA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21ABD6" w14:textId="77777777" w:rsidR="00595E23" w:rsidRPr="00156052" w:rsidRDefault="009F70B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4 986,56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BC9E783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156052" w14:paraId="754C2851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56B8482E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76B5F95B" w14:textId="77777777" w:rsidR="00595E23" w:rsidRPr="00156052" w:rsidRDefault="00595E23" w:rsidP="00595E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E2C006F" w14:textId="77777777" w:rsidR="00595E23" w:rsidRPr="00156052" w:rsidRDefault="00595E23" w:rsidP="00595E23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197D37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E5671F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1D651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77DB42" w14:textId="77777777" w:rsidR="00595E23" w:rsidRPr="00156052" w:rsidRDefault="009F70B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 285,4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6235A4D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156052" w14:paraId="2B379929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05B39E4B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56CC6841" w14:textId="77777777" w:rsidR="00595E23" w:rsidRPr="00156052" w:rsidRDefault="00595E23" w:rsidP="00595E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AC86A9D" w14:textId="77777777" w:rsidR="00595E23" w:rsidRPr="00156052" w:rsidRDefault="00595E23" w:rsidP="00595E23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F038A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27C4BC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34706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EB88C24" w14:textId="77777777" w:rsidR="00595E23" w:rsidRPr="00156052" w:rsidRDefault="00BB33E2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8E52E8D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07E6" w:rsidRPr="00156052" w14:paraId="361C4A25" w14:textId="77777777" w:rsidTr="00034521">
        <w:trPr>
          <w:trHeight w:val="81"/>
        </w:trPr>
        <w:tc>
          <w:tcPr>
            <w:tcW w:w="825" w:type="dxa"/>
            <w:vMerge w:val="restart"/>
            <w:shd w:val="clear" w:color="auto" w:fill="auto"/>
          </w:tcPr>
          <w:p w14:paraId="0EFB8DBE" w14:textId="77777777" w:rsidR="009707E6" w:rsidRPr="009707E6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07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63796F50" w14:textId="77777777" w:rsidR="009707E6" w:rsidRDefault="009707E6" w:rsidP="009707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6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4B0403B" w14:textId="77777777" w:rsidR="009707E6" w:rsidRPr="00156052" w:rsidRDefault="005249BE" w:rsidP="009707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</w:t>
            </w:r>
            <w:r w:rsidR="00C22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ощадь Победы с. Балтай (Поставка и установка стационарного сценического комплекса)</w:t>
            </w:r>
          </w:p>
        </w:tc>
        <w:tc>
          <w:tcPr>
            <w:tcW w:w="2552" w:type="dxa"/>
            <w:shd w:val="clear" w:color="auto" w:fill="auto"/>
          </w:tcPr>
          <w:p w14:paraId="389CEE0D" w14:textId="77777777" w:rsidR="009707E6" w:rsidRPr="00156052" w:rsidRDefault="009707E6" w:rsidP="009707E6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541A9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94E18A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D2966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4A05B9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8 158,5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ECA689D" w14:textId="77777777" w:rsidR="009707E6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7E6" w:rsidRPr="00156052" w14:paraId="5B80533E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765531B3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3D608C13" w14:textId="77777777" w:rsidR="009707E6" w:rsidRPr="00156052" w:rsidRDefault="009707E6" w:rsidP="009707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BEA8C0B" w14:textId="77777777" w:rsidR="009707E6" w:rsidRPr="00156052" w:rsidRDefault="009707E6" w:rsidP="009707E6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0B655A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3C01FD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52E03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2630089" w14:textId="77777777" w:rsidR="009707E6" w:rsidRPr="00156052" w:rsidRDefault="00BB33E2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8 395,4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B183A46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07E6" w:rsidRPr="00156052" w14:paraId="7A047387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65064AC3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3D6F017E" w14:textId="77777777" w:rsidR="009707E6" w:rsidRPr="00156052" w:rsidRDefault="009707E6" w:rsidP="009707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69912C4" w14:textId="77777777" w:rsidR="009707E6" w:rsidRPr="00156052" w:rsidRDefault="009707E6" w:rsidP="009707E6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1DACC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E385AC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BEEDB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156F318" w14:textId="77777777" w:rsidR="009707E6" w:rsidRPr="00156052" w:rsidRDefault="00BB33E2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 763,1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FB8A7A6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07E6" w:rsidRPr="00156052" w14:paraId="4AA164DE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17D0F549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465EB315" w14:textId="77777777" w:rsidR="009707E6" w:rsidRPr="00156052" w:rsidRDefault="009707E6" w:rsidP="009707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A0903FF" w14:textId="77777777" w:rsidR="009707E6" w:rsidRPr="00156052" w:rsidRDefault="009707E6" w:rsidP="009707E6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EB1F8A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2592B4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79C542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911B7E" w14:textId="77777777" w:rsidR="009707E6" w:rsidRPr="00156052" w:rsidRDefault="00BB33E2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0D87230" w14:textId="77777777" w:rsidR="009707E6" w:rsidRPr="00156052" w:rsidRDefault="009707E6" w:rsidP="009707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11034B22" w14:textId="77777777" w:rsidTr="00034521">
        <w:tc>
          <w:tcPr>
            <w:tcW w:w="825" w:type="dxa"/>
            <w:vMerge w:val="restart"/>
            <w:shd w:val="clear" w:color="auto" w:fill="auto"/>
          </w:tcPr>
          <w:p w14:paraId="2CA772CA" w14:textId="77777777" w:rsidR="00156052" w:rsidRPr="00156052" w:rsidRDefault="009707E6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2EEB7691" w14:textId="77777777" w:rsidR="00156052" w:rsidRDefault="009707E6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7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A306195" w14:textId="77777777" w:rsidR="00595E23" w:rsidRPr="00156052" w:rsidRDefault="00595E23" w:rsidP="00595E23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:</w:t>
            </w:r>
          </w:p>
          <w:p w14:paraId="4D1C60DA" w14:textId="77777777" w:rsidR="00156052" w:rsidRPr="00156052" w:rsidRDefault="00595E23" w:rsidP="00595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скамеек и урн у МКД, №№ 10,11 пос. Строителей с. Балтай</w:t>
            </w:r>
          </w:p>
        </w:tc>
        <w:tc>
          <w:tcPr>
            <w:tcW w:w="2552" w:type="dxa"/>
            <w:shd w:val="clear" w:color="auto" w:fill="auto"/>
          </w:tcPr>
          <w:p w14:paraId="54BC6F39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3CA5A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76C71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FD85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DBD43B" w14:textId="77777777" w:rsidR="00156052" w:rsidRPr="00156052" w:rsidRDefault="00BB33E2" w:rsidP="00BB33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9 873,9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569A59E" w14:textId="77777777" w:rsidR="00156052" w:rsidRPr="00156052" w:rsidRDefault="00595E23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26B46C44" w14:textId="77777777" w:rsidTr="00034521">
        <w:tc>
          <w:tcPr>
            <w:tcW w:w="825" w:type="dxa"/>
            <w:vMerge/>
            <w:shd w:val="clear" w:color="auto" w:fill="auto"/>
          </w:tcPr>
          <w:p w14:paraId="46661BB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5640FB97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600A2BB" w14:textId="77777777" w:rsidR="002A5B7E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F8F5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DBBBC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0793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1F739B4" w14:textId="77777777" w:rsidR="00156052" w:rsidRPr="00156052" w:rsidRDefault="00BB33E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5 076,4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46D787E" w14:textId="77777777" w:rsidR="00156052" w:rsidRPr="00156052" w:rsidRDefault="00595E23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013457CC" w14:textId="77777777" w:rsidTr="00034521">
        <w:tc>
          <w:tcPr>
            <w:tcW w:w="825" w:type="dxa"/>
            <w:vMerge/>
            <w:shd w:val="clear" w:color="auto" w:fill="auto"/>
          </w:tcPr>
          <w:p w14:paraId="72AA352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06C6322D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C7F9886" w14:textId="77777777" w:rsidR="002A5B7E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B450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63798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9158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FC3A82" w14:textId="77777777" w:rsidR="00156052" w:rsidRPr="00156052" w:rsidRDefault="00BB33E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 797,4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75D4BDD" w14:textId="77777777" w:rsidR="00156052" w:rsidRPr="00156052" w:rsidRDefault="00595E23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CFCAD47" w14:textId="77777777" w:rsidTr="00034521">
        <w:tc>
          <w:tcPr>
            <w:tcW w:w="825" w:type="dxa"/>
            <w:vMerge/>
            <w:shd w:val="clear" w:color="auto" w:fill="auto"/>
          </w:tcPr>
          <w:p w14:paraId="5018EB60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670A998A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CB13C5F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5B7F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4E719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7996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75A498" w14:textId="77777777" w:rsidR="00156052" w:rsidRPr="00156052" w:rsidRDefault="00BB33E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8382552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F47" w:rsidRPr="00156052" w14:paraId="68E676F7" w14:textId="77777777" w:rsidTr="00034521">
        <w:trPr>
          <w:trHeight w:val="645"/>
        </w:trPr>
        <w:tc>
          <w:tcPr>
            <w:tcW w:w="825" w:type="dxa"/>
            <w:vMerge w:val="restart"/>
            <w:shd w:val="clear" w:color="auto" w:fill="auto"/>
          </w:tcPr>
          <w:p w14:paraId="14906B9D" w14:textId="77777777" w:rsidR="00165F47" w:rsidRPr="000477E3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037D3251" w14:textId="77777777" w:rsidR="00165F47" w:rsidRDefault="00165F47" w:rsidP="00165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8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4FFFD74" w14:textId="77777777" w:rsidR="00165F47" w:rsidRPr="000477E3" w:rsidRDefault="00165F47" w:rsidP="00165F47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лагоустройство общественной территории у школы с. Балтай (установка хоккейной </w:t>
            </w:r>
            <w:r w:rsidR="005249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обки с огражд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AB358B" w14:textId="77777777" w:rsidR="00165F47" w:rsidRPr="00156052" w:rsidRDefault="00165F47" w:rsidP="00165F47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1C647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904ECA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B4951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A86929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899 680,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7D747B4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F47" w:rsidRPr="00156052" w14:paraId="54AAF0CC" w14:textId="77777777" w:rsidTr="00034521">
        <w:trPr>
          <w:trHeight w:val="645"/>
        </w:trPr>
        <w:tc>
          <w:tcPr>
            <w:tcW w:w="825" w:type="dxa"/>
            <w:vMerge/>
            <w:shd w:val="clear" w:color="auto" w:fill="auto"/>
          </w:tcPr>
          <w:p w14:paraId="6C6ED2DF" w14:textId="77777777" w:rsidR="00165F47" w:rsidRPr="000477E3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729C997D" w14:textId="77777777" w:rsidR="00165F47" w:rsidRDefault="00165F47" w:rsidP="00165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CB94093" w14:textId="77777777" w:rsidR="00165F47" w:rsidRPr="00156052" w:rsidRDefault="00165F47" w:rsidP="00165F47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</w:t>
            </w:r>
            <w:r w:rsidR="00E41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иные </w:t>
            </w:r>
            <w:r w:rsidR="00E41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F4475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221C7D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BB50A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44CFB02" w14:textId="77777777" w:rsidR="00165F47" w:rsidRPr="00156052" w:rsidRDefault="00BB33E2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861 686,4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8461BF3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F47" w:rsidRPr="00156052" w14:paraId="36D5127A" w14:textId="77777777" w:rsidTr="00034521">
        <w:trPr>
          <w:trHeight w:val="645"/>
        </w:trPr>
        <w:tc>
          <w:tcPr>
            <w:tcW w:w="825" w:type="dxa"/>
            <w:vMerge/>
            <w:shd w:val="clear" w:color="auto" w:fill="auto"/>
          </w:tcPr>
          <w:p w14:paraId="3CE4B2CD" w14:textId="77777777" w:rsidR="00165F47" w:rsidRPr="000477E3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2CAC4382" w14:textId="77777777" w:rsidR="00165F47" w:rsidRDefault="00165F47" w:rsidP="00165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7A68E51" w14:textId="77777777" w:rsidR="00165F47" w:rsidRPr="00156052" w:rsidRDefault="00165F47" w:rsidP="00165F47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EAD30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6FCA0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867F70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9D3A229" w14:textId="77777777" w:rsidR="00165F47" w:rsidRPr="00156052" w:rsidRDefault="00BB33E2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 993,6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700DAC2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F47" w:rsidRPr="00156052" w14:paraId="6FC1072F" w14:textId="77777777" w:rsidTr="00034521">
        <w:trPr>
          <w:trHeight w:val="645"/>
        </w:trPr>
        <w:tc>
          <w:tcPr>
            <w:tcW w:w="825" w:type="dxa"/>
            <w:vMerge/>
            <w:shd w:val="clear" w:color="auto" w:fill="auto"/>
          </w:tcPr>
          <w:p w14:paraId="2732AF88" w14:textId="77777777" w:rsidR="00165F47" w:rsidRPr="000477E3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5E84CCBF" w14:textId="77777777" w:rsidR="00165F47" w:rsidRDefault="00165F47" w:rsidP="00165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7AF9B26" w14:textId="77777777" w:rsidR="00165F47" w:rsidRPr="00156052" w:rsidRDefault="00165F47" w:rsidP="00165F47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FB987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DD36C7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B35C1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99EF33" w14:textId="77777777" w:rsidR="00165F47" w:rsidRPr="00156052" w:rsidRDefault="00AB2763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B7A5950" w14:textId="77777777" w:rsidR="00165F47" w:rsidRPr="00156052" w:rsidRDefault="00165F47" w:rsidP="00165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396A3493" w14:textId="77777777" w:rsidTr="00034521">
        <w:tc>
          <w:tcPr>
            <w:tcW w:w="825" w:type="dxa"/>
            <w:vMerge w:val="restart"/>
            <w:shd w:val="clear" w:color="auto" w:fill="auto"/>
          </w:tcPr>
          <w:p w14:paraId="5B3D8DF5" w14:textId="77777777" w:rsidR="00156052" w:rsidRPr="00156052" w:rsidRDefault="00165F47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637BE1D1" w14:textId="77777777" w:rsidR="00595E23" w:rsidRDefault="00165F47" w:rsidP="00595E23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9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E23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агоустройство</w:t>
            </w:r>
          </w:p>
          <w:p w14:paraId="22930BC2" w14:textId="77777777" w:rsidR="00156052" w:rsidRPr="00156052" w:rsidRDefault="00595E23" w:rsidP="00034521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ой территории: Площадь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беды с.Балтай</w:t>
            </w:r>
          </w:p>
        </w:tc>
        <w:tc>
          <w:tcPr>
            <w:tcW w:w="2552" w:type="dxa"/>
            <w:shd w:val="clear" w:color="auto" w:fill="auto"/>
          </w:tcPr>
          <w:p w14:paraId="7E36DC7A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52DB5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A7361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41408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E116FC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DF98B85" w14:textId="77777777" w:rsidR="00156052" w:rsidRPr="00156052" w:rsidRDefault="00336C4C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57532732" w14:textId="77777777" w:rsidTr="00034521">
        <w:tc>
          <w:tcPr>
            <w:tcW w:w="825" w:type="dxa"/>
            <w:vMerge/>
            <w:shd w:val="clear" w:color="auto" w:fill="auto"/>
          </w:tcPr>
          <w:p w14:paraId="3A6FBB47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6B705E65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0E22D18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E8DAD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20643C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254D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06DD6D6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0D78697" w14:textId="77777777" w:rsidR="00156052" w:rsidRPr="00156052" w:rsidRDefault="00336C4C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40BBF461" w14:textId="77777777" w:rsidTr="00034521">
        <w:tc>
          <w:tcPr>
            <w:tcW w:w="825" w:type="dxa"/>
            <w:vMerge/>
            <w:shd w:val="clear" w:color="auto" w:fill="auto"/>
          </w:tcPr>
          <w:p w14:paraId="2C1388E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0478A4D3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357D306" w14:textId="77777777" w:rsidR="00226067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752A3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3A1FA9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D9EB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B1DAF5D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CDD4C11" w14:textId="77777777" w:rsidR="00156052" w:rsidRPr="00156052" w:rsidRDefault="00336C4C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156052" w14:paraId="70AA0957" w14:textId="77777777" w:rsidTr="00034521">
        <w:tc>
          <w:tcPr>
            <w:tcW w:w="825" w:type="dxa"/>
            <w:vMerge/>
            <w:shd w:val="clear" w:color="auto" w:fill="auto"/>
          </w:tcPr>
          <w:p w14:paraId="059AFCA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25DBCDEA" w14:textId="77777777" w:rsidR="00156052" w:rsidRPr="00156052" w:rsidRDefault="00156052" w:rsidP="00156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C7760C5" w14:textId="77777777" w:rsidR="00156052" w:rsidRPr="00156052" w:rsidRDefault="00156052" w:rsidP="00156052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C872C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E931CF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8BE6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1D0D9E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6A05A04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156052" w14:paraId="6BAF2953" w14:textId="77777777" w:rsidTr="00034521">
        <w:trPr>
          <w:trHeight w:val="81"/>
        </w:trPr>
        <w:tc>
          <w:tcPr>
            <w:tcW w:w="825" w:type="dxa"/>
            <w:vMerge w:val="restart"/>
            <w:shd w:val="clear" w:color="auto" w:fill="auto"/>
          </w:tcPr>
          <w:p w14:paraId="46355028" w14:textId="77777777" w:rsidR="00595E23" w:rsidRPr="00595E23" w:rsidRDefault="00165F47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06" w:type="dxa"/>
            <w:vMerge w:val="restart"/>
            <w:shd w:val="clear" w:color="auto" w:fill="auto"/>
          </w:tcPr>
          <w:p w14:paraId="0650EA9F" w14:textId="77777777" w:rsidR="00595E23" w:rsidRDefault="00165F47" w:rsidP="00595E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20</w:t>
            </w:r>
            <w:r w:rsidR="00595E23" w:rsidRPr="001560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6945924D" w14:textId="77777777" w:rsidR="00595E23" w:rsidRPr="00156052" w:rsidRDefault="00595E23" w:rsidP="00595E23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:</w:t>
            </w:r>
          </w:p>
          <w:p w14:paraId="2D0A8B2F" w14:textId="77777777" w:rsidR="00595E23" w:rsidRPr="00156052" w:rsidRDefault="00595E23" w:rsidP="00595E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ка скамеек и урн у МКД, №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Б ул. 50 лет Октября с. Балтай, №№ 1Б,2Б ул. Колхозная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 Балтай</w:t>
            </w:r>
          </w:p>
        </w:tc>
        <w:tc>
          <w:tcPr>
            <w:tcW w:w="2552" w:type="dxa"/>
            <w:shd w:val="clear" w:color="auto" w:fill="auto"/>
          </w:tcPr>
          <w:p w14:paraId="088A638B" w14:textId="77777777" w:rsidR="00595E23" w:rsidRPr="00156052" w:rsidRDefault="00595E23" w:rsidP="00595E23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197A54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76B026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506E28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9ED1E5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FE6FE1B" w14:textId="77777777" w:rsidR="00595E23" w:rsidRPr="00156052" w:rsidRDefault="00336C4C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156052" w14:paraId="4AA51EEA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39D134FD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29EA8DAD" w14:textId="77777777" w:rsidR="00595E23" w:rsidRPr="00156052" w:rsidRDefault="00595E23" w:rsidP="00595E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649EF6E" w14:textId="77777777" w:rsidR="00595E23" w:rsidRPr="00156052" w:rsidRDefault="00595E23" w:rsidP="00595E23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310AB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537BCA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0BE0A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8474E50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294343F" w14:textId="77777777" w:rsidR="00595E23" w:rsidRPr="00156052" w:rsidRDefault="00336C4C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156052" w14:paraId="663F5017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3B9FE288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7FC247FB" w14:textId="77777777" w:rsidR="00595E23" w:rsidRPr="00156052" w:rsidRDefault="00595E23" w:rsidP="00595E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B505A73" w14:textId="77777777" w:rsidR="00595E23" w:rsidRPr="00156052" w:rsidRDefault="00595E23" w:rsidP="00595E23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стной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AC7C4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BE89D1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B9C1B6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F493218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613876D" w14:textId="77777777" w:rsidR="00595E23" w:rsidRPr="00156052" w:rsidRDefault="00336C4C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156052" w14:paraId="67A232C1" w14:textId="77777777" w:rsidTr="00034521">
        <w:trPr>
          <w:trHeight w:val="78"/>
        </w:trPr>
        <w:tc>
          <w:tcPr>
            <w:tcW w:w="825" w:type="dxa"/>
            <w:vMerge/>
            <w:shd w:val="clear" w:color="auto" w:fill="auto"/>
          </w:tcPr>
          <w:p w14:paraId="25F066FC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14:paraId="12ABA937" w14:textId="77777777" w:rsidR="00595E23" w:rsidRPr="00156052" w:rsidRDefault="00595E23" w:rsidP="00595E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E876A63" w14:textId="77777777" w:rsidR="00595E23" w:rsidRPr="00156052" w:rsidRDefault="00595E23" w:rsidP="00595E23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0935C7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60D6A7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7A9D3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DABF5F" w14:textId="77777777" w:rsidR="00595E23" w:rsidRPr="00156052" w:rsidRDefault="00595E23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6EC706E" w14:textId="77777777" w:rsidR="00595E23" w:rsidRPr="00156052" w:rsidRDefault="00336C4C" w:rsidP="00595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4820D9F" w14:textId="77777777" w:rsidR="00156052" w:rsidRDefault="00156052" w:rsidP="00156052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14:paraId="1C51821A" w14:textId="77777777" w:rsidR="005449BB" w:rsidRDefault="005449BB" w:rsidP="00156052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14:paraId="7DF8E427" w14:textId="77777777" w:rsidR="005449BB" w:rsidRDefault="005449BB" w:rsidP="005449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559BA9" w14:textId="77777777" w:rsidR="005449BB" w:rsidRPr="00156052" w:rsidRDefault="005449BB" w:rsidP="005449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ерно: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.о. н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дела делопроизводства</w:t>
      </w:r>
    </w:p>
    <w:p w14:paraId="7F418705" w14:textId="77777777" w:rsidR="005449BB" w:rsidRPr="00156052" w:rsidRDefault="005449BB" w:rsidP="005449B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Балтайского</w:t>
      </w:r>
    </w:p>
    <w:p w14:paraId="0FE5C8D9" w14:textId="77777777" w:rsidR="005449BB" w:rsidRPr="00156052" w:rsidRDefault="005449BB" w:rsidP="005449B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  Н.А.Никишова</w:t>
      </w:r>
    </w:p>
    <w:sectPr w:rsidR="005449BB" w:rsidRPr="00156052" w:rsidSect="000F7345">
      <w:headerReference w:type="default" r:id="rId11"/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0BAD1" w14:textId="77777777" w:rsidR="00FE5A0B" w:rsidRDefault="00FE5A0B">
      <w:pPr>
        <w:spacing w:after="0" w:line="240" w:lineRule="auto"/>
      </w:pPr>
      <w:r>
        <w:separator/>
      </w:r>
    </w:p>
  </w:endnote>
  <w:endnote w:type="continuationSeparator" w:id="0">
    <w:p w14:paraId="2F9A6AE4" w14:textId="77777777" w:rsidR="00FE5A0B" w:rsidRDefault="00FE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DEDFB" w14:textId="77777777" w:rsidR="00FE5A0B" w:rsidRDefault="00FE5A0B">
      <w:pPr>
        <w:spacing w:after="0" w:line="240" w:lineRule="auto"/>
      </w:pPr>
      <w:r>
        <w:separator/>
      </w:r>
    </w:p>
  </w:footnote>
  <w:footnote w:type="continuationSeparator" w:id="0">
    <w:p w14:paraId="30FA1B74" w14:textId="77777777" w:rsidR="00FE5A0B" w:rsidRDefault="00FE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E5C0" w14:textId="77777777" w:rsidR="003E4BA5" w:rsidRPr="00F22E1F" w:rsidRDefault="004C46BE" w:rsidP="00B83151">
    <w:pPr>
      <w:pStyle w:val="a6"/>
      <w:jc w:val="center"/>
      <w:rPr>
        <w:rFonts w:ascii="Times New Roman" w:hAnsi="Times New Roman"/>
        <w:sz w:val="24"/>
        <w:szCs w:val="24"/>
      </w:rPr>
    </w:pPr>
    <w:r w:rsidRPr="00F22E1F">
      <w:rPr>
        <w:rFonts w:ascii="Times New Roman" w:hAnsi="Times New Roman"/>
        <w:sz w:val="24"/>
        <w:szCs w:val="24"/>
      </w:rPr>
      <w:fldChar w:fldCharType="begin"/>
    </w:r>
    <w:r w:rsidR="003E4BA5" w:rsidRPr="00F22E1F">
      <w:rPr>
        <w:rFonts w:ascii="Times New Roman" w:hAnsi="Times New Roman"/>
        <w:sz w:val="24"/>
        <w:szCs w:val="24"/>
      </w:rPr>
      <w:instrText xml:space="preserve"> PAGE   \* MERGEFORMAT </w:instrText>
    </w:r>
    <w:r w:rsidRPr="00F22E1F">
      <w:rPr>
        <w:rFonts w:ascii="Times New Roman" w:hAnsi="Times New Roman"/>
        <w:sz w:val="24"/>
        <w:szCs w:val="24"/>
      </w:rPr>
      <w:fldChar w:fldCharType="separate"/>
    </w:r>
    <w:r w:rsidR="00034521">
      <w:rPr>
        <w:rFonts w:ascii="Times New Roman" w:hAnsi="Times New Roman"/>
        <w:noProof/>
        <w:sz w:val="24"/>
        <w:szCs w:val="24"/>
      </w:rPr>
      <w:t>3</w:t>
    </w:r>
    <w:r w:rsidRPr="00F22E1F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EEC1" w14:textId="77777777" w:rsidR="003E4BA5" w:rsidRPr="00F22E1F" w:rsidRDefault="004C46BE" w:rsidP="00B83151">
    <w:pPr>
      <w:pStyle w:val="a6"/>
      <w:jc w:val="center"/>
      <w:rPr>
        <w:rFonts w:ascii="Times New Roman" w:hAnsi="Times New Roman"/>
        <w:sz w:val="24"/>
        <w:szCs w:val="24"/>
      </w:rPr>
    </w:pPr>
    <w:r w:rsidRPr="00F22E1F">
      <w:rPr>
        <w:rFonts w:ascii="Times New Roman" w:hAnsi="Times New Roman"/>
        <w:sz w:val="24"/>
        <w:szCs w:val="24"/>
      </w:rPr>
      <w:fldChar w:fldCharType="begin"/>
    </w:r>
    <w:r w:rsidR="003E4BA5" w:rsidRPr="00F22E1F">
      <w:rPr>
        <w:rFonts w:ascii="Times New Roman" w:hAnsi="Times New Roman"/>
        <w:sz w:val="24"/>
        <w:szCs w:val="24"/>
      </w:rPr>
      <w:instrText xml:space="preserve"> PAGE   \* MERGEFORMAT </w:instrText>
    </w:r>
    <w:r w:rsidRPr="00F22E1F">
      <w:rPr>
        <w:rFonts w:ascii="Times New Roman" w:hAnsi="Times New Roman"/>
        <w:sz w:val="24"/>
        <w:szCs w:val="24"/>
      </w:rPr>
      <w:fldChar w:fldCharType="separate"/>
    </w:r>
    <w:r w:rsidR="00034521">
      <w:rPr>
        <w:rFonts w:ascii="Times New Roman" w:hAnsi="Times New Roman"/>
        <w:noProof/>
        <w:sz w:val="24"/>
        <w:szCs w:val="24"/>
      </w:rPr>
      <w:t>14</w:t>
    </w:r>
    <w:r w:rsidRPr="00F22E1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2147" w14:textId="77777777" w:rsidR="003E4BA5" w:rsidRPr="00F22E1F" w:rsidRDefault="004C46BE" w:rsidP="00B83151">
    <w:pPr>
      <w:pStyle w:val="a6"/>
      <w:jc w:val="center"/>
      <w:rPr>
        <w:rFonts w:ascii="Times New Roman" w:hAnsi="Times New Roman"/>
        <w:sz w:val="24"/>
        <w:szCs w:val="24"/>
      </w:rPr>
    </w:pPr>
    <w:r w:rsidRPr="00F22E1F">
      <w:rPr>
        <w:rFonts w:ascii="Times New Roman" w:hAnsi="Times New Roman"/>
        <w:sz w:val="24"/>
        <w:szCs w:val="24"/>
      </w:rPr>
      <w:fldChar w:fldCharType="begin"/>
    </w:r>
    <w:r w:rsidR="003E4BA5" w:rsidRPr="00F22E1F">
      <w:rPr>
        <w:rFonts w:ascii="Times New Roman" w:hAnsi="Times New Roman"/>
        <w:sz w:val="24"/>
        <w:szCs w:val="24"/>
      </w:rPr>
      <w:instrText xml:space="preserve"> PAGE   \* MERGEFORMAT </w:instrText>
    </w:r>
    <w:r w:rsidRPr="00F22E1F">
      <w:rPr>
        <w:rFonts w:ascii="Times New Roman" w:hAnsi="Times New Roman"/>
        <w:sz w:val="24"/>
        <w:szCs w:val="24"/>
      </w:rPr>
      <w:fldChar w:fldCharType="separate"/>
    </w:r>
    <w:r w:rsidR="00034521">
      <w:rPr>
        <w:rFonts w:ascii="Times New Roman" w:hAnsi="Times New Roman"/>
        <w:noProof/>
        <w:sz w:val="24"/>
        <w:szCs w:val="24"/>
      </w:rPr>
      <w:t>25</w:t>
    </w:r>
    <w:r w:rsidRPr="00F22E1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5548"/>
    <w:multiLevelType w:val="hybridMultilevel"/>
    <w:tmpl w:val="BD642EBC"/>
    <w:lvl w:ilvl="0" w:tplc="E9DAEBDA">
      <w:start w:val="2022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CA0ED2"/>
    <w:multiLevelType w:val="hybridMultilevel"/>
    <w:tmpl w:val="22A43BA2"/>
    <w:lvl w:ilvl="0" w:tplc="FA149928">
      <w:start w:val="2022"/>
      <w:numFmt w:val="decimal"/>
      <w:lvlText w:val="%1"/>
      <w:lvlJc w:val="left"/>
      <w:pPr>
        <w:ind w:left="23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7C"/>
    <w:rsid w:val="00027F96"/>
    <w:rsid w:val="00034521"/>
    <w:rsid w:val="0004716D"/>
    <w:rsid w:val="000477E3"/>
    <w:rsid w:val="00067BDC"/>
    <w:rsid w:val="0007497E"/>
    <w:rsid w:val="0008171F"/>
    <w:rsid w:val="00090A88"/>
    <w:rsid w:val="000B2505"/>
    <w:rsid w:val="000C6019"/>
    <w:rsid w:val="000D42C7"/>
    <w:rsid w:val="000E7930"/>
    <w:rsid w:val="000F7345"/>
    <w:rsid w:val="00142FEF"/>
    <w:rsid w:val="00147EBD"/>
    <w:rsid w:val="00156052"/>
    <w:rsid w:val="00165F47"/>
    <w:rsid w:val="00182D36"/>
    <w:rsid w:val="001960D2"/>
    <w:rsid w:val="00201296"/>
    <w:rsid w:val="00223B7E"/>
    <w:rsid w:val="00226067"/>
    <w:rsid w:val="00245C3E"/>
    <w:rsid w:val="002A5B7E"/>
    <w:rsid w:val="00325A2B"/>
    <w:rsid w:val="003357C6"/>
    <w:rsid w:val="00336C4C"/>
    <w:rsid w:val="00337561"/>
    <w:rsid w:val="00343E21"/>
    <w:rsid w:val="00362083"/>
    <w:rsid w:val="00370B21"/>
    <w:rsid w:val="003E4BA5"/>
    <w:rsid w:val="00446770"/>
    <w:rsid w:val="00470D08"/>
    <w:rsid w:val="00481DE7"/>
    <w:rsid w:val="004C46BE"/>
    <w:rsid w:val="004D43EA"/>
    <w:rsid w:val="004D7CB5"/>
    <w:rsid w:val="004F04F2"/>
    <w:rsid w:val="005249BE"/>
    <w:rsid w:val="00537F40"/>
    <w:rsid w:val="005449BB"/>
    <w:rsid w:val="00594DE2"/>
    <w:rsid w:val="00595E23"/>
    <w:rsid w:val="005A475B"/>
    <w:rsid w:val="005C7CE7"/>
    <w:rsid w:val="005E04BD"/>
    <w:rsid w:val="005E08B6"/>
    <w:rsid w:val="00622E87"/>
    <w:rsid w:val="00633BF6"/>
    <w:rsid w:val="00637D5A"/>
    <w:rsid w:val="006813C6"/>
    <w:rsid w:val="00686339"/>
    <w:rsid w:val="00690451"/>
    <w:rsid w:val="006D53B0"/>
    <w:rsid w:val="00726DB9"/>
    <w:rsid w:val="007404D9"/>
    <w:rsid w:val="00756DD3"/>
    <w:rsid w:val="0078148F"/>
    <w:rsid w:val="00785EB9"/>
    <w:rsid w:val="007B2480"/>
    <w:rsid w:val="007D76BE"/>
    <w:rsid w:val="007E4C94"/>
    <w:rsid w:val="007F242B"/>
    <w:rsid w:val="0080778F"/>
    <w:rsid w:val="0081674C"/>
    <w:rsid w:val="008545A5"/>
    <w:rsid w:val="00866AFF"/>
    <w:rsid w:val="00884C47"/>
    <w:rsid w:val="008E0144"/>
    <w:rsid w:val="008F7379"/>
    <w:rsid w:val="0092080F"/>
    <w:rsid w:val="0093169C"/>
    <w:rsid w:val="009352DE"/>
    <w:rsid w:val="00940B0D"/>
    <w:rsid w:val="00963AA8"/>
    <w:rsid w:val="009707E6"/>
    <w:rsid w:val="009760B3"/>
    <w:rsid w:val="009A6338"/>
    <w:rsid w:val="009C4125"/>
    <w:rsid w:val="009F23C8"/>
    <w:rsid w:val="009F70B3"/>
    <w:rsid w:val="00A0133F"/>
    <w:rsid w:val="00A6782D"/>
    <w:rsid w:val="00A74BAC"/>
    <w:rsid w:val="00A75AFB"/>
    <w:rsid w:val="00A90D9C"/>
    <w:rsid w:val="00AB2763"/>
    <w:rsid w:val="00AB46C1"/>
    <w:rsid w:val="00AC5C69"/>
    <w:rsid w:val="00B4281B"/>
    <w:rsid w:val="00B4489D"/>
    <w:rsid w:val="00B83151"/>
    <w:rsid w:val="00B8789B"/>
    <w:rsid w:val="00BB33E2"/>
    <w:rsid w:val="00BB4F8F"/>
    <w:rsid w:val="00C04A58"/>
    <w:rsid w:val="00C2293B"/>
    <w:rsid w:val="00C6098B"/>
    <w:rsid w:val="00C81B88"/>
    <w:rsid w:val="00C85241"/>
    <w:rsid w:val="00C85BCA"/>
    <w:rsid w:val="00C93E5F"/>
    <w:rsid w:val="00CC2FC9"/>
    <w:rsid w:val="00CF2103"/>
    <w:rsid w:val="00D100B4"/>
    <w:rsid w:val="00D1788D"/>
    <w:rsid w:val="00D37739"/>
    <w:rsid w:val="00D57A79"/>
    <w:rsid w:val="00D60EE0"/>
    <w:rsid w:val="00D90B8F"/>
    <w:rsid w:val="00D94679"/>
    <w:rsid w:val="00DC1CC3"/>
    <w:rsid w:val="00E07D55"/>
    <w:rsid w:val="00E25303"/>
    <w:rsid w:val="00E41B2A"/>
    <w:rsid w:val="00E60312"/>
    <w:rsid w:val="00E77ED5"/>
    <w:rsid w:val="00E9407C"/>
    <w:rsid w:val="00EB48D3"/>
    <w:rsid w:val="00ED6208"/>
    <w:rsid w:val="00EF4758"/>
    <w:rsid w:val="00F06B88"/>
    <w:rsid w:val="00F416A3"/>
    <w:rsid w:val="00F83CB5"/>
    <w:rsid w:val="00FC008B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88B4"/>
  <w15:docId w15:val="{1C676BB4-4F6D-4519-A521-475C9912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56052"/>
  </w:style>
  <w:style w:type="paragraph" w:styleId="a3">
    <w:name w:val="No Spacing"/>
    <w:qFormat/>
    <w:rsid w:val="00156052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footer"/>
    <w:basedOn w:val="a"/>
    <w:link w:val="a5"/>
    <w:rsid w:val="0015605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zh-CN"/>
    </w:rPr>
  </w:style>
  <w:style w:type="character" w:customStyle="1" w:styleId="a5">
    <w:name w:val="Нижний колонтитул Знак"/>
    <w:basedOn w:val="a0"/>
    <w:link w:val="a4"/>
    <w:rsid w:val="00156052"/>
    <w:rPr>
      <w:rFonts w:ascii="Calibri" w:eastAsia="Calibri" w:hAnsi="Calibri" w:cs="Times New Roman"/>
      <w:lang w:eastAsia="zh-CN"/>
    </w:rPr>
  </w:style>
  <w:style w:type="paragraph" w:styleId="a6">
    <w:name w:val="header"/>
    <w:basedOn w:val="a"/>
    <w:link w:val="a7"/>
    <w:uiPriority w:val="99"/>
    <w:rsid w:val="0015605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156052"/>
    <w:rPr>
      <w:rFonts w:ascii="Calibri" w:eastAsia="Calibri" w:hAnsi="Calibri" w:cs="Times New Roman"/>
      <w:lang w:eastAsia="zh-CN"/>
    </w:rPr>
  </w:style>
  <w:style w:type="character" w:styleId="a8">
    <w:name w:val="page number"/>
    <w:basedOn w:val="a0"/>
    <w:rsid w:val="00156052"/>
  </w:style>
  <w:style w:type="table" w:styleId="a9">
    <w:name w:val="Table Grid"/>
    <w:basedOn w:val="a1"/>
    <w:rsid w:val="001560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56052"/>
    <w:pPr>
      <w:spacing w:after="0" w:line="240" w:lineRule="auto"/>
    </w:pPr>
    <w:rPr>
      <w:rFonts w:ascii="Tahoma" w:eastAsia="Calibri" w:hAnsi="Tahoma" w:cs="Times New Roman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rsid w:val="00156052"/>
    <w:rPr>
      <w:rFonts w:ascii="Tahoma" w:eastAsia="Calibri" w:hAnsi="Tahoma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70EA-0763-41F6-8501-DEA5ED17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3-22T09:29:00Z</cp:lastPrinted>
  <dcterms:created xsi:type="dcterms:W3CDTF">2023-03-22T10:27:00Z</dcterms:created>
  <dcterms:modified xsi:type="dcterms:W3CDTF">2023-03-22T10:27:00Z</dcterms:modified>
</cp:coreProperties>
</file>